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80B" w:rsidRPr="0073780B" w:rsidRDefault="0073780B" w:rsidP="0073780B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i/>
          <w:kern w:val="3"/>
          <w:sz w:val="24"/>
          <w:szCs w:val="24"/>
          <w:lang w:eastAsia="pl-PL"/>
        </w:rPr>
      </w:pPr>
      <w:bookmarkStart w:id="0" w:name="_GoBack"/>
      <w:bookmarkEnd w:id="0"/>
      <w:r w:rsidRPr="0073780B">
        <w:rPr>
          <w:rFonts w:ascii="Times New Roman" w:eastAsia="MS Mincho" w:hAnsi="Times New Roman" w:cs="Times New Roman"/>
          <w:i/>
          <w:kern w:val="3"/>
          <w:sz w:val="24"/>
          <w:szCs w:val="24"/>
          <w:lang w:eastAsia="pl-PL"/>
        </w:rPr>
        <w:t>Załącznik nr 1</w:t>
      </w:r>
    </w:p>
    <w:p w:rsidR="0073780B" w:rsidRPr="0073780B" w:rsidRDefault="0073780B" w:rsidP="007378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73780B" w:rsidRDefault="0073780B" w:rsidP="0073780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pBdr>
          <w:top w:val="single" w:sz="4" w:space="1" w:color="00000A"/>
        </w:pBd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(pieczęć wykonawcy)</w:t>
      </w:r>
    </w:p>
    <w:p w:rsidR="0073780B" w:rsidRPr="00C538DB" w:rsidRDefault="0073780B" w:rsidP="00C538DB">
      <w:pPr>
        <w:shd w:val="clear" w:color="auto" w:fill="D9D9D9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C538DB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FORMULARZ OFERTOW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ełna nazwa wykonawc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Adres wykonawcy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ul. .................................................................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  <w:t>nr 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Kod pocztowy …………………………         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  <w:t>Miejscowość…………………………..…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 xml:space="preserve">tel. ................................................................   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  <w:t>fax. 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>REGON ......................................................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ab/>
        <w:t>NIP 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  <w:t>email. 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val="en-US"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UWAGA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color w:val="000000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color w:val="000000"/>
          <w:kern w:val="3"/>
          <w:sz w:val="24"/>
          <w:szCs w:val="24"/>
          <w:lang w:eastAsia="pl-PL"/>
        </w:rPr>
        <w:t>Wykonawca składający ofertę na jedną lub kilka części wypełnia tylko te rubryki które dotyczą jego części,  resztę pozostawia pustą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rzystępując do zapytania ofertowego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„SUKCESYWNA DOSTAWA ARTYKUŁÓW SPOŻYWCZYCH DO STOŁÓWKI </w:t>
      </w:r>
      <w:r w:rsidR="004717B3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ZESPOLE SZKOLNO-PRZEDSZKOLNYM</w:t>
      </w:r>
      <w:r w:rsidR="00921B75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W GALEWICACH   </w:t>
      </w:r>
      <w:r w:rsidR="00AA400B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OD SIERPNIA DO GRUDNIA</w:t>
      </w:r>
      <w:r w:rsidR="00E05BC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2023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ROKU”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feruję wykonanie zamówienia na następujących warunkach: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205EFB" w:rsidRPr="00BB7F71" w:rsidRDefault="00205EF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1 – MIĘSO I PRODUKTY MIĘSN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C538DB" w:rsidRPr="00BB7F71" w:rsidRDefault="00C538D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C538DB" w:rsidTr="00C538DB">
        <w:tc>
          <w:tcPr>
            <w:tcW w:w="846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C0541A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E05B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wa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ilość dostawy w okresie od 01.08</w:t>
            </w:r>
            <w:r w:rsidR="00E05B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.2023 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C538DB" w:rsidRDefault="00AA400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</w:t>
            </w:r>
            <w:r w:rsidR="00E05B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.2023</w:t>
            </w:r>
            <w:r w:rsidR="00C538D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C538DB" w:rsidRDefault="00C538DB" w:rsidP="00C538D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oczek wędzon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16382" w:rsidTr="00D26FCA">
        <w:tc>
          <w:tcPr>
            <w:tcW w:w="846" w:type="dxa"/>
          </w:tcPr>
          <w:p w:rsidR="00116382" w:rsidRPr="00C538DB" w:rsidRDefault="00116382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ulaszowe wieprz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1510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ełbasa śląs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1163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ści</w:t>
            </w:r>
            <w:r w:rsidR="001163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wieprz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16382" w:rsidTr="00D26FCA">
        <w:tc>
          <w:tcPr>
            <w:tcW w:w="846" w:type="dxa"/>
          </w:tcPr>
          <w:p w:rsidR="00116382" w:rsidRPr="00C538DB" w:rsidRDefault="00116382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ści wędzon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rkówka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1163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16382" w:rsidTr="00D26FCA">
        <w:tc>
          <w:tcPr>
            <w:tcW w:w="846" w:type="dxa"/>
          </w:tcPr>
          <w:p w:rsidR="00116382" w:rsidRPr="00C538DB" w:rsidRDefault="00116382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Kabanosy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Łopatka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ęso mielon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  <w:r w:rsidR="001163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ilet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16382" w:rsidTr="00D26FCA">
        <w:tc>
          <w:tcPr>
            <w:tcW w:w="846" w:type="dxa"/>
          </w:tcPr>
          <w:p w:rsidR="00116382" w:rsidRPr="00C538DB" w:rsidRDefault="00116382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ilet z indy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Pr="00BB7F71" w:rsidRDefault="00116382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116382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116382" w:rsidRPr="00C538DB" w:rsidRDefault="00116382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rcje rosoł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  <w:r w:rsidR="001163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ędlina drobi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11638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ędlina szyn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A6CEB" w:rsidTr="00D26FCA">
        <w:tc>
          <w:tcPr>
            <w:tcW w:w="846" w:type="dxa"/>
          </w:tcPr>
          <w:p w:rsidR="00BA6CEB" w:rsidRPr="00C538DB" w:rsidRDefault="00BA6CEB" w:rsidP="00BA6CEB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rówka z szynk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BA6CEB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BA6CEB" w:rsidRPr="00BB7F71" w:rsidRDefault="002D5320" w:rsidP="00BA6CE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10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BA6CEB" w:rsidRPr="00C538DB" w:rsidRDefault="00BA6CEB" w:rsidP="00BA6CE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F37DAF">
        <w:tc>
          <w:tcPr>
            <w:tcW w:w="846" w:type="dxa"/>
          </w:tcPr>
          <w:p w:rsidR="002D5320" w:rsidRPr="00C538DB" w:rsidRDefault="002D5320" w:rsidP="002D5320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łka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F37DAF">
        <w:tc>
          <w:tcPr>
            <w:tcW w:w="846" w:type="dxa"/>
          </w:tcPr>
          <w:p w:rsidR="002D5320" w:rsidRPr="00C538DB" w:rsidRDefault="002D5320" w:rsidP="002D5320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dudzie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10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D26FCA">
        <w:tc>
          <w:tcPr>
            <w:tcW w:w="846" w:type="dxa"/>
          </w:tcPr>
          <w:p w:rsidR="002D5320" w:rsidRPr="00C538DB" w:rsidRDefault="002D5320" w:rsidP="002D5320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chab b/k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D26FCA">
        <w:tc>
          <w:tcPr>
            <w:tcW w:w="846" w:type="dxa"/>
          </w:tcPr>
          <w:p w:rsidR="002D5320" w:rsidRPr="00C538DB" w:rsidRDefault="002D5320" w:rsidP="002D5320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Udko z kurczak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D26FCA">
        <w:tc>
          <w:tcPr>
            <w:tcW w:w="846" w:type="dxa"/>
          </w:tcPr>
          <w:p w:rsidR="002D5320" w:rsidRPr="00C538DB" w:rsidRDefault="002D5320" w:rsidP="002D5320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Ćwiartka z kurczaka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D26FCA">
        <w:tc>
          <w:tcPr>
            <w:tcW w:w="846" w:type="dxa"/>
          </w:tcPr>
          <w:p w:rsidR="002D5320" w:rsidRPr="00C538DB" w:rsidRDefault="002D5320" w:rsidP="002D5320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Żołądki drobi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:rsidR="002D5320" w:rsidRPr="00BB7F71" w:rsidRDefault="002D5320" w:rsidP="002D53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D5320" w:rsidTr="00D26FCA">
        <w:tc>
          <w:tcPr>
            <w:tcW w:w="7402" w:type="dxa"/>
            <w:gridSpan w:val="5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2D5320" w:rsidRPr="00C538DB" w:rsidRDefault="002D5320" w:rsidP="002D532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Cechy wspólne dla asortymentu – klasa I. Mięso powinno być prawidłowo wykrwawione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  <w:t>i odcieknięte, skóra bez przebarwień i uszkodzeń mechanicznych.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ab/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YGLĄD - nie dopuszcza się mięśni i skóry niezwiązanych ze sobą, linie cięcia równe, gładkie, produkt czysty, niezabrudzony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BARWA - Charakterystyczna, naturalna do danego asortymentu, nie dopuszcza się wylewów krwawych.</w:t>
      </w:r>
    </w:p>
    <w:p w:rsidR="00E92D2D" w:rsidRPr="000E6E5F" w:rsidRDefault="0073780B" w:rsidP="000E6E5F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ZAPACH - Naturalny, charakterystyczny dla danego gatunku, niedopuszczalny zapach obcy, zapach świadczący o procesach rozkładu mięsa przez drobnoustroje or</w:t>
      </w:r>
      <w:r w:rsidR="000E6E5F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az zapach zjełczałego tłuszczu.</w:t>
      </w:r>
    </w:p>
    <w:p w:rsidR="00E92D2D" w:rsidRDefault="00E92D2D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205EFB" w:rsidRDefault="00205EFB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205EFB" w:rsidRDefault="00205EFB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2  – PIE</w:t>
      </w:r>
      <w:r w:rsidR="004020A0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CZYWO I </w:t>
      </w:r>
      <w:r w:rsidR="004020A0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WYROBY </w:t>
      </w:r>
      <w:r w:rsidR="004020A0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UKIERNICZ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E92D2D" w:rsidTr="00D26FCA">
        <w:tc>
          <w:tcPr>
            <w:tcW w:w="846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AA400B" w:rsidRDefault="00E92D2D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CE38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E92D2D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pszenna</w:t>
            </w:r>
            <w:r w:rsidR="004020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mał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4020A0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podłużn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0E6E5F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4020A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4020A0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pszenny duż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0E6E5F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leb pszenny mały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4020A0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0E6E5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846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ogal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4020A0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37DAF" w:rsidTr="00D26FCA">
        <w:tc>
          <w:tcPr>
            <w:tcW w:w="846" w:type="dxa"/>
          </w:tcPr>
          <w:p w:rsidR="00F37DAF" w:rsidRPr="00C538DB" w:rsidRDefault="00F37DAF" w:rsidP="00F37DA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ałka drożdż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37DAF" w:rsidTr="00D26FCA">
        <w:tc>
          <w:tcPr>
            <w:tcW w:w="846" w:type="dxa"/>
          </w:tcPr>
          <w:p w:rsidR="00F37DAF" w:rsidRPr="00C538DB" w:rsidRDefault="00F37DAF" w:rsidP="00F37DA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abeczki ser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37DAF" w:rsidTr="00D26FCA">
        <w:tc>
          <w:tcPr>
            <w:tcW w:w="846" w:type="dxa"/>
          </w:tcPr>
          <w:p w:rsidR="00F37DAF" w:rsidRPr="00C538DB" w:rsidRDefault="00F37DAF" w:rsidP="00F37DA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drożdżowa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37DAF" w:rsidTr="00D26FCA">
        <w:tc>
          <w:tcPr>
            <w:tcW w:w="846" w:type="dxa"/>
          </w:tcPr>
          <w:p w:rsidR="00F37DAF" w:rsidRPr="00C538DB" w:rsidRDefault="00F37DAF" w:rsidP="00F37DA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iasto drożdżowe/jogurtowe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07AC4" w:rsidTr="00D26FCA">
        <w:tc>
          <w:tcPr>
            <w:tcW w:w="846" w:type="dxa"/>
          </w:tcPr>
          <w:p w:rsidR="00007AC4" w:rsidRPr="00C538DB" w:rsidRDefault="00007AC4" w:rsidP="00007AC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7AC4" w:rsidRPr="00BB7F71" w:rsidRDefault="00007AC4" w:rsidP="00007AC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uffi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7AC4" w:rsidRPr="00BB7F71" w:rsidRDefault="00007AC4" w:rsidP="00007AC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7AC4" w:rsidRPr="00BB7F71" w:rsidRDefault="00007AC4" w:rsidP="00007AC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007AC4" w:rsidRPr="00C538DB" w:rsidRDefault="00007AC4" w:rsidP="00007AC4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07AC4" w:rsidRPr="00C538DB" w:rsidRDefault="00007AC4" w:rsidP="00007AC4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37DAF" w:rsidTr="00D26FCA">
        <w:tc>
          <w:tcPr>
            <w:tcW w:w="846" w:type="dxa"/>
          </w:tcPr>
          <w:p w:rsidR="00F37DAF" w:rsidRPr="00C538DB" w:rsidRDefault="00F37DAF" w:rsidP="00F37DA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Ptysie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37DAF" w:rsidTr="00D26FCA">
        <w:tc>
          <w:tcPr>
            <w:tcW w:w="846" w:type="dxa"/>
          </w:tcPr>
          <w:p w:rsidR="00F37DAF" w:rsidRPr="00C538DB" w:rsidRDefault="00F37DAF" w:rsidP="00F37DA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Pączek 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Pr="00BB7F71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37DAF" w:rsidRDefault="00F37DAF" w:rsidP="00F37DAF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37DAF" w:rsidRPr="00C538DB" w:rsidRDefault="00F37DAF" w:rsidP="00F37DAF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7402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E92D2D" w:rsidRPr="00BB7F71" w:rsidRDefault="00E92D2D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67CF8" w:rsidRPr="00D67CF8" w:rsidRDefault="0073780B" w:rsidP="00D67CF8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– wyroby piekarskie bez doda</w:t>
      </w:r>
      <w:r w:rsidR="00FA581C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tku substancji spulchniających.</w:t>
      </w:r>
    </w:p>
    <w:p w:rsidR="00D67CF8" w:rsidRDefault="00D67CF8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FA581C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lastRenderedPageBreak/>
        <w:t>Część 3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PRODUKTY MLECZARSKIE (NABIAŁ)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E92D2D" w:rsidTr="00E92D2D">
        <w:tc>
          <w:tcPr>
            <w:tcW w:w="844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AA400B" w:rsidRDefault="00E92D2D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CE38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E92D2D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Danio</w:t>
            </w: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 xml:space="preserve"> serek 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5</w:t>
            </w: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ogurt owocow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C1AC5" w:rsidTr="00E92D2D">
        <w:tc>
          <w:tcPr>
            <w:tcW w:w="844" w:type="dxa"/>
          </w:tcPr>
          <w:p w:rsidR="007C1AC5" w:rsidRPr="00C538DB" w:rsidRDefault="007C1AC5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1AC5" w:rsidRPr="00BB7F71" w:rsidRDefault="007C1AC5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ogurt grecki</w:t>
            </w:r>
            <w:r w:rsidR="00E3089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duż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1AC5" w:rsidRPr="00BB7F71" w:rsidRDefault="00271BFA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</w:t>
            </w:r>
            <w:r w:rsidR="007C1A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1AC5" w:rsidRDefault="00E3089C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7C1AC5" w:rsidRPr="00C538DB" w:rsidRDefault="007C1AC5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7C1AC5" w:rsidRPr="00C538DB" w:rsidRDefault="007C1AC5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7C1AC5" w:rsidTr="00E92D2D">
        <w:tc>
          <w:tcPr>
            <w:tcW w:w="844" w:type="dxa"/>
          </w:tcPr>
          <w:p w:rsidR="007C1AC5" w:rsidRPr="00C538DB" w:rsidRDefault="007C1AC5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1AC5" w:rsidRPr="00BB7F71" w:rsidRDefault="00E3089C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ogurt naturalny mał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1AC5" w:rsidRPr="00BB7F71" w:rsidRDefault="00271BFA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C1AC5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5</w:t>
            </w:r>
            <w:r w:rsidR="00E3089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7C1AC5" w:rsidRPr="00C538DB" w:rsidRDefault="007C1AC5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7C1AC5" w:rsidRPr="00C538DB" w:rsidRDefault="007C1AC5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Kaszka manna z sokiem truskawkowym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</w:t>
            </w: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45</w:t>
            </w: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sło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7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3089C" w:rsidTr="00E92D2D">
        <w:tc>
          <w:tcPr>
            <w:tcW w:w="844" w:type="dxa"/>
          </w:tcPr>
          <w:p w:rsidR="00E3089C" w:rsidRPr="00C538DB" w:rsidRDefault="00E3089C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089C" w:rsidRPr="00BB7F71" w:rsidRDefault="00E3089C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sojowe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089C" w:rsidRPr="00BB7F71" w:rsidRDefault="00E3089C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089C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  <w:r w:rsidR="00E3089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3089C" w:rsidRPr="00C538DB" w:rsidRDefault="00E3089C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3089C" w:rsidRPr="00C538DB" w:rsidRDefault="00E3089C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C37669" w:rsidTr="00E92D2D">
        <w:tc>
          <w:tcPr>
            <w:tcW w:w="844" w:type="dxa"/>
          </w:tcPr>
          <w:p w:rsidR="00C37669" w:rsidRPr="00C538DB" w:rsidRDefault="00C37669" w:rsidP="00C37669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ko czekoladowe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C37669" w:rsidRPr="00C538DB" w:rsidRDefault="00C37669" w:rsidP="00C3766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C37669" w:rsidRPr="00C538DB" w:rsidRDefault="00C37669" w:rsidP="00C3766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ślanka 1l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C37669" w:rsidTr="00E92D2D">
        <w:tc>
          <w:tcPr>
            <w:tcW w:w="844" w:type="dxa"/>
          </w:tcPr>
          <w:p w:rsidR="00C37669" w:rsidRPr="00C538DB" w:rsidRDefault="00C37669" w:rsidP="00C37669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leczna kanapka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10" w:type="dxa"/>
          </w:tcPr>
          <w:p w:rsidR="00C37669" w:rsidRPr="00C538DB" w:rsidRDefault="00C37669" w:rsidP="00C3766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C37669" w:rsidRPr="00C538DB" w:rsidRDefault="00C37669" w:rsidP="00C3766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Monte deser mleczn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s</w:t>
            </w: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15</w:t>
            </w:r>
            <w:r w:rsidRPr="00BB7F71"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r biał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r żółty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D016D" w:rsidTr="00E92D2D">
        <w:tc>
          <w:tcPr>
            <w:tcW w:w="844" w:type="dxa"/>
          </w:tcPr>
          <w:p w:rsidR="006D016D" w:rsidRPr="00C538DB" w:rsidRDefault="006D016D" w:rsidP="006D016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Ser topiony 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016D" w:rsidRPr="00BB7F71" w:rsidRDefault="006D016D" w:rsidP="006D016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D016D" w:rsidRPr="00C538DB" w:rsidRDefault="006D016D" w:rsidP="006D016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1l (12%)</w:t>
            </w:r>
            <w:r w:rsidR="00E3089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słodka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3089C" w:rsidTr="00E92D2D">
        <w:tc>
          <w:tcPr>
            <w:tcW w:w="844" w:type="dxa"/>
          </w:tcPr>
          <w:p w:rsidR="00E3089C" w:rsidRPr="00C538DB" w:rsidRDefault="00E3089C" w:rsidP="00E3089C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089C" w:rsidRPr="00BB7F71" w:rsidRDefault="00E3089C" w:rsidP="00E3089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1l (12%)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kwaśna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089C" w:rsidRPr="00BB7F71" w:rsidRDefault="00E3089C" w:rsidP="00E3089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089C" w:rsidRPr="00BB7F71" w:rsidRDefault="00C37669" w:rsidP="00E3089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  <w:r w:rsidR="00E3089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3089C" w:rsidRPr="00C538DB" w:rsidRDefault="00E3089C" w:rsidP="00E3089C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3089C" w:rsidRPr="00C538DB" w:rsidRDefault="00E3089C" w:rsidP="00E3089C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C37669" w:rsidTr="00E92D2D">
        <w:tc>
          <w:tcPr>
            <w:tcW w:w="844" w:type="dxa"/>
          </w:tcPr>
          <w:p w:rsidR="00C37669" w:rsidRPr="00C538DB" w:rsidRDefault="00C37669" w:rsidP="00C37669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500 ml (18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%)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7669" w:rsidRPr="00BB7F71" w:rsidRDefault="00C37669" w:rsidP="00C3766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C37669" w:rsidRPr="00C538DB" w:rsidRDefault="00C37669" w:rsidP="00C3766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C37669" w:rsidRPr="00C538DB" w:rsidRDefault="00C37669" w:rsidP="00C3766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844" w:type="dxa"/>
          </w:tcPr>
          <w:p w:rsidR="00E92D2D" w:rsidRPr="00C538DB" w:rsidRDefault="00E92D2D" w:rsidP="00E92D2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mietana 30%</w:t>
            </w:r>
          </w:p>
        </w:tc>
        <w:tc>
          <w:tcPr>
            <w:tcW w:w="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E92D2D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2D2D" w:rsidRPr="00BB7F71" w:rsidRDefault="00C37669" w:rsidP="00E92D2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E92D2D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92D2D" w:rsidRPr="00C538DB" w:rsidRDefault="00E92D2D" w:rsidP="00E92D2D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E92D2D">
        <w:tc>
          <w:tcPr>
            <w:tcW w:w="7413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EF48F3" w:rsidP="00E92D2D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lastRenderedPageBreak/>
        <w:t>Część 4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PRODUKTY SPOŻYWCZE SUCHE I INNE</w:t>
      </w:r>
    </w:p>
    <w:p w:rsidR="0073780B" w:rsidRPr="00123A58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123A58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E92D2D" w:rsidTr="00D26FCA">
        <w:tc>
          <w:tcPr>
            <w:tcW w:w="844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AA400B" w:rsidRDefault="00E92D2D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E92D2D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E92D2D" w:rsidRDefault="00E92D2D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Ananas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2B7D67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zoskwini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2B7D67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dyń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łka tart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  <w:r w:rsidR="002B7D6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590747" w:rsidTr="00D26FCA">
        <w:tc>
          <w:tcPr>
            <w:tcW w:w="844" w:type="dxa"/>
          </w:tcPr>
          <w:p w:rsidR="00590747" w:rsidRPr="00C538DB" w:rsidRDefault="00590747" w:rsidP="0059074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iastko zbożowe /krakers/herbatnik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/</w:t>
            </w:r>
          </w:p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iszkopt/rurka sucha/ słomka ptysi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zekolad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590747" w:rsidTr="00D26FCA">
        <w:tc>
          <w:tcPr>
            <w:tcW w:w="844" w:type="dxa"/>
          </w:tcPr>
          <w:p w:rsidR="00590747" w:rsidRPr="00C538DB" w:rsidRDefault="00590747" w:rsidP="0059074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ukier wanili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rzan sło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590747" w:rsidTr="00D26FCA">
        <w:tc>
          <w:tcPr>
            <w:tcW w:w="844" w:type="dxa"/>
          </w:tcPr>
          <w:p w:rsidR="00590747" w:rsidRPr="00C538DB" w:rsidRDefault="00590747" w:rsidP="0059074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Chipsy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owocowe plasterki 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błk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590747" w:rsidTr="00D26FCA">
        <w:tc>
          <w:tcPr>
            <w:tcW w:w="844" w:type="dxa"/>
          </w:tcPr>
          <w:p w:rsidR="00590747" w:rsidRPr="00C538DB" w:rsidRDefault="00590747" w:rsidP="0059074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hrupki kukurydzia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żem niskosłodz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rożdż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590747" w:rsidTr="00D26FCA">
        <w:tc>
          <w:tcPr>
            <w:tcW w:w="844" w:type="dxa"/>
          </w:tcPr>
          <w:p w:rsidR="00590747" w:rsidRPr="00C538DB" w:rsidRDefault="00590747" w:rsidP="0059074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a czerwon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0747" w:rsidRPr="00BB7F71" w:rsidRDefault="00590747" w:rsidP="005907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590747" w:rsidRPr="00C538DB" w:rsidRDefault="00590747" w:rsidP="005907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Groch </w:t>
            </w:r>
            <w:r w:rsidR="002B7D6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redn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2B7D67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B7D67" w:rsidTr="00D26FCA">
        <w:tc>
          <w:tcPr>
            <w:tcW w:w="844" w:type="dxa"/>
          </w:tcPr>
          <w:p w:rsidR="002B7D67" w:rsidRPr="00C538DB" w:rsidRDefault="002B7D67" w:rsidP="002B7D6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7D67" w:rsidRPr="00BB7F71" w:rsidRDefault="002B7D67" w:rsidP="002B7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roch drob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7D67" w:rsidRPr="00BB7F71" w:rsidRDefault="002B7D67" w:rsidP="002B7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7D67" w:rsidRPr="00BB7F71" w:rsidRDefault="002B7D67" w:rsidP="002B7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2B7D67" w:rsidRPr="00C538DB" w:rsidRDefault="002B7D67" w:rsidP="002B7D6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2B7D67" w:rsidRPr="00C538DB" w:rsidRDefault="002B7D67" w:rsidP="002B7D6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Herbata</w:t>
            </w:r>
            <w:r w:rsidR="002B7D6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100 toreb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2B7D67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52565" w:rsidTr="00D26FCA">
        <w:tc>
          <w:tcPr>
            <w:tcW w:w="844" w:type="dxa"/>
          </w:tcPr>
          <w:p w:rsidR="00952565" w:rsidRPr="00C538DB" w:rsidRDefault="0095256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2565" w:rsidRPr="00BB7F71" w:rsidRDefault="0095256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Imbir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2565" w:rsidRPr="00BB7F71" w:rsidRDefault="0095256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2565" w:rsidRDefault="0095256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10" w:type="dxa"/>
          </w:tcPr>
          <w:p w:rsidR="00952565" w:rsidRPr="00C538DB" w:rsidRDefault="0095256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52565" w:rsidRPr="00C538DB" w:rsidRDefault="0095256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52565" w:rsidTr="00D26FCA">
        <w:tc>
          <w:tcPr>
            <w:tcW w:w="844" w:type="dxa"/>
          </w:tcPr>
          <w:p w:rsidR="00952565" w:rsidRPr="00C538DB" w:rsidRDefault="00952565" w:rsidP="0095256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2565" w:rsidRDefault="00952565" w:rsidP="0095256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błko prażo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2565" w:rsidRPr="00BB7F71" w:rsidRDefault="00952565" w:rsidP="0095256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52565" w:rsidRPr="00BB7F71" w:rsidRDefault="00952565" w:rsidP="0095256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10" w:type="dxa"/>
          </w:tcPr>
          <w:p w:rsidR="00952565" w:rsidRPr="00C538DB" w:rsidRDefault="00952565" w:rsidP="0095256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52565" w:rsidRPr="00C538DB" w:rsidRDefault="00952565" w:rsidP="0095256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555A4" w:rsidTr="00D26FCA">
        <w:tc>
          <w:tcPr>
            <w:tcW w:w="844" w:type="dxa"/>
          </w:tcPr>
          <w:p w:rsidR="00A555A4" w:rsidRPr="00C538DB" w:rsidRDefault="00A555A4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55A4" w:rsidRPr="00BB7F71" w:rsidRDefault="00A555A4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luski na parz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55A4" w:rsidRPr="00BB7F71" w:rsidRDefault="00A555A4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55A4" w:rsidRDefault="00A555A4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510" w:type="dxa"/>
          </w:tcPr>
          <w:p w:rsidR="00A555A4" w:rsidRPr="00C538DB" w:rsidRDefault="00A555A4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555A4" w:rsidRPr="00C538DB" w:rsidRDefault="00A555A4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ncentrat pomidorowy 1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63447" w:rsidTr="00D26FCA">
        <w:tc>
          <w:tcPr>
            <w:tcW w:w="844" w:type="dxa"/>
          </w:tcPr>
          <w:p w:rsidR="00D63447" w:rsidRPr="00C538DB" w:rsidRDefault="00D63447" w:rsidP="00D63447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3447" w:rsidRPr="00BB7F71" w:rsidRDefault="00D63447" w:rsidP="00D634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ncentrat buracza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3447" w:rsidRPr="00BB7F71" w:rsidRDefault="00D63447" w:rsidP="00D634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3447" w:rsidRPr="00BB7F71" w:rsidRDefault="00D63447" w:rsidP="00D634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</w:tcPr>
          <w:p w:rsidR="00D63447" w:rsidRPr="00C538DB" w:rsidRDefault="00D63447" w:rsidP="00D634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D63447" w:rsidRPr="00C538DB" w:rsidRDefault="00D63447" w:rsidP="00D63447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etchup (470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5FAC" w:rsidTr="00D26FCA">
        <w:tc>
          <w:tcPr>
            <w:tcW w:w="844" w:type="dxa"/>
          </w:tcPr>
          <w:p w:rsidR="00DA5FAC" w:rsidRPr="00C538DB" w:rsidRDefault="00DA5FAC" w:rsidP="00DA5FAC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5FAC" w:rsidRPr="00BB7F71" w:rsidRDefault="00DA5FAC" w:rsidP="00DA5FA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ukurydz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5FAC" w:rsidRPr="00BB7F71" w:rsidRDefault="00DA5FAC" w:rsidP="00DA5FA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5FAC" w:rsidRPr="00BB7F71" w:rsidRDefault="00DA5FAC" w:rsidP="00DA5FA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10" w:type="dxa"/>
          </w:tcPr>
          <w:p w:rsidR="00DA5FAC" w:rsidRPr="00C538DB" w:rsidRDefault="00DA5FAC" w:rsidP="00DA5FAC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DA5FAC" w:rsidRPr="00C538DB" w:rsidRDefault="00DA5FAC" w:rsidP="00DA5FAC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sie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ka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manna</w:t>
            </w:r>
            <w:r w:rsidR="00A775C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błyskawicz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775CE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wa zboż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jęczmienna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8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F2BE1" w:rsidTr="00D26FCA">
        <w:tc>
          <w:tcPr>
            <w:tcW w:w="844" w:type="dxa"/>
          </w:tcPr>
          <w:p w:rsidR="000F2BE1" w:rsidRPr="00C538DB" w:rsidRDefault="000F2BE1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sza jęczmienna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średni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0F2BE1" w:rsidRPr="00C538DB" w:rsidRDefault="000F2BE1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0F2BE1" w:rsidRPr="00C538DB" w:rsidRDefault="000F2BE1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ukurydza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0F2BE1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817A9" w:rsidTr="00D26FCA">
        <w:tc>
          <w:tcPr>
            <w:tcW w:w="844" w:type="dxa"/>
          </w:tcPr>
          <w:p w:rsidR="00B817A9" w:rsidRPr="00C538DB" w:rsidRDefault="00B817A9" w:rsidP="00B817A9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7A9" w:rsidRPr="00BB7F71" w:rsidRDefault="00B817A9" w:rsidP="00B817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Miś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Lubiś</w:t>
            </w:r>
            <w:proofErr w:type="spellEnd"/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7A9" w:rsidRPr="00BB7F71" w:rsidRDefault="00B817A9" w:rsidP="00B817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17A9" w:rsidRPr="00BB7F71" w:rsidRDefault="00F520D6" w:rsidP="00B817A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  <w:r w:rsidR="00B817A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B817A9" w:rsidRPr="00C538DB" w:rsidRDefault="00B817A9" w:rsidP="00B817A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B817A9" w:rsidRPr="00C538DB" w:rsidRDefault="00B817A9" w:rsidP="00B817A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35A5B" w:rsidTr="00D26FCA">
        <w:tc>
          <w:tcPr>
            <w:tcW w:w="844" w:type="dxa"/>
          </w:tcPr>
          <w:p w:rsidR="00635A5B" w:rsidRPr="00C538DB" w:rsidRDefault="00635A5B" w:rsidP="00635A5B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5A5B" w:rsidRPr="00BB7F71" w:rsidRDefault="00635A5B" w:rsidP="00635A5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Majonez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5A5B" w:rsidRPr="00BB7F71" w:rsidRDefault="00635A5B" w:rsidP="00635A5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5A5B" w:rsidRPr="00BB7F71" w:rsidRDefault="00635A5B" w:rsidP="00635A5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635A5B" w:rsidRPr="00C538DB" w:rsidRDefault="00635A5B" w:rsidP="00635A5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635A5B" w:rsidRPr="00C538DB" w:rsidRDefault="00635A5B" w:rsidP="00635A5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aron (formy grube i cieńsze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0F2BE1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F2BE1" w:rsidTr="00D26FCA">
        <w:tc>
          <w:tcPr>
            <w:tcW w:w="844" w:type="dxa"/>
          </w:tcPr>
          <w:p w:rsidR="000F2BE1" w:rsidRPr="00C538DB" w:rsidRDefault="000F2BE1" w:rsidP="000F2BE1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0F2BE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aron spaghett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0F2BE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F520D6" w:rsidP="000F2BE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8</w:t>
            </w:r>
            <w:r w:rsidR="000F2BE1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0F2BE1" w:rsidRPr="00C538DB" w:rsidRDefault="000F2BE1" w:rsidP="000F2BE1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0F2BE1" w:rsidRPr="00C538DB" w:rsidRDefault="000F2BE1" w:rsidP="000F2BE1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ąka pszen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3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ód naturalny 1 l.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0F2BE1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D2803" w:rsidTr="00D26FCA">
        <w:tc>
          <w:tcPr>
            <w:tcW w:w="844" w:type="dxa"/>
          </w:tcPr>
          <w:p w:rsidR="00ED2803" w:rsidRPr="00C538DB" w:rsidRDefault="00ED2803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us owoc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10" w:type="dxa"/>
          </w:tcPr>
          <w:p w:rsidR="00ED2803" w:rsidRPr="00C538DB" w:rsidRDefault="00ED2803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D2803" w:rsidRPr="00C538DB" w:rsidRDefault="00ED2803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lej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F2BE1" w:rsidTr="00D26FCA">
        <w:tc>
          <w:tcPr>
            <w:tcW w:w="844" w:type="dxa"/>
          </w:tcPr>
          <w:p w:rsidR="000F2BE1" w:rsidRPr="00C538DB" w:rsidRDefault="000F2BE1" w:rsidP="000F2BE1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0F2BE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pryka konserwowa słoi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0F2BE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2BE1" w:rsidRPr="00BB7F71" w:rsidRDefault="000F2BE1" w:rsidP="000F2BE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0F2BE1" w:rsidRPr="00C538DB" w:rsidRDefault="000F2BE1" w:rsidP="000F2BE1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0F2BE1" w:rsidRPr="00C538DB" w:rsidRDefault="000F2BE1" w:rsidP="000F2BE1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rzyprawy sypkie (pieprz, papryka, ziele angielskie</w:t>
            </w:r>
            <w:r w:rsidR="000F2BE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, oregano, majeranek, liść laurowy, czosnek granulowany</w:t>
            </w: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0F2BE1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Płatki kukurydziane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czekolad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owsiane błyskawicz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łatki ryżowe błyskawiczn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635A5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asa</w:t>
            </w:r>
            <w:proofErr w:type="spellEnd"/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 w puszc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635A5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sztet drobi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yż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yż (0,4 kg)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6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D2803" w:rsidTr="00D26FCA">
        <w:tc>
          <w:tcPr>
            <w:tcW w:w="844" w:type="dxa"/>
          </w:tcPr>
          <w:p w:rsidR="00ED2803" w:rsidRPr="00C538DB" w:rsidRDefault="00ED2803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k Kubuś duż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Default="00F520D6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="00ED2803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ED2803" w:rsidRPr="00C538DB" w:rsidRDefault="00ED2803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D2803" w:rsidRPr="00C538DB" w:rsidRDefault="00ED2803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ól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4D3682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D3682" w:rsidTr="00D26FCA">
        <w:tc>
          <w:tcPr>
            <w:tcW w:w="844" w:type="dxa"/>
          </w:tcPr>
          <w:p w:rsidR="004D3682" w:rsidRPr="00C538DB" w:rsidRDefault="004D3682" w:rsidP="004D3682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3682" w:rsidRPr="00BB7F71" w:rsidRDefault="004D3682" w:rsidP="004D368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ól mors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3682" w:rsidRPr="00BB7F71" w:rsidRDefault="004D3682" w:rsidP="004D368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3682" w:rsidRPr="00BB7F71" w:rsidRDefault="00F520D6" w:rsidP="004D368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="004D3682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4D3682" w:rsidRPr="00C538DB" w:rsidRDefault="004D3682" w:rsidP="004D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D3682" w:rsidRPr="00C538DB" w:rsidRDefault="004D3682" w:rsidP="004D368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k owocowy naturalny  1l</w:t>
            </w:r>
            <w:r w:rsidR="00DF48D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 100%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DF48D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7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683E14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oczewica czerw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DF48D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D2803" w:rsidTr="00D26FCA">
        <w:tc>
          <w:tcPr>
            <w:tcW w:w="844" w:type="dxa"/>
          </w:tcPr>
          <w:p w:rsidR="00ED2803" w:rsidRPr="00C538DB" w:rsidRDefault="00ED2803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Sucharki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2803" w:rsidRPr="00BB7F71" w:rsidRDefault="00ED280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ED2803" w:rsidRPr="00C538DB" w:rsidRDefault="00ED2803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ED2803" w:rsidRPr="00C538DB" w:rsidRDefault="00ED2803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ledź w sosie pomidorowym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DF48D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F48DB" w:rsidTr="00D26FCA">
        <w:tc>
          <w:tcPr>
            <w:tcW w:w="844" w:type="dxa"/>
          </w:tcPr>
          <w:p w:rsidR="00DF48DB" w:rsidRPr="00C538DB" w:rsidRDefault="00DF48DB" w:rsidP="00DF48DB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48DB" w:rsidRPr="00BB7F71" w:rsidRDefault="00DF48DB" w:rsidP="00DF48D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uńczyk w sosie własnym p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48DB" w:rsidRPr="00BB7F71" w:rsidRDefault="00DF48DB" w:rsidP="00DF48D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F48DB" w:rsidRPr="00BB7F71" w:rsidRDefault="00DF48DB" w:rsidP="00DF48D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10" w:type="dxa"/>
          </w:tcPr>
          <w:p w:rsidR="00DF48DB" w:rsidRPr="00C538DB" w:rsidRDefault="00DF48DB" w:rsidP="00DF48D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DF48DB" w:rsidRPr="00C538DB" w:rsidRDefault="00DF48DB" w:rsidP="00DF48D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Wafle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unny-Corn</w:t>
            </w:r>
            <w:proofErr w:type="spellEnd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zbożowo-ryż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683E14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B6591B" w:rsidTr="00D26FCA">
        <w:tc>
          <w:tcPr>
            <w:tcW w:w="844" w:type="dxa"/>
          </w:tcPr>
          <w:p w:rsidR="00B6591B" w:rsidRPr="00C538DB" w:rsidRDefault="00B6591B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6591B" w:rsidRPr="00BB7F71" w:rsidRDefault="00B6591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afle ryżow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6591B" w:rsidRPr="00BB7F71" w:rsidRDefault="00B6591B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6591B" w:rsidRDefault="00DD13E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B6591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B6591B" w:rsidRPr="00C538DB" w:rsidRDefault="00B6591B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B6591B" w:rsidRPr="00C538DB" w:rsidRDefault="00B6591B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Zacierka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683E14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A92B55" w:rsidTr="00D26FCA">
        <w:tc>
          <w:tcPr>
            <w:tcW w:w="844" w:type="dxa"/>
          </w:tcPr>
          <w:p w:rsidR="00A92B55" w:rsidRPr="00C538DB" w:rsidRDefault="00A92B55" w:rsidP="00A92B55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Żurek</w:t>
            </w:r>
            <w:r w:rsidR="00683E1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 w woreczku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A92B55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2B55" w:rsidRPr="00BB7F71" w:rsidRDefault="00DD13E3" w:rsidP="00A92B5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  <w:r w:rsidR="00A92B55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A92B55" w:rsidRPr="00C538DB" w:rsidRDefault="00A92B55" w:rsidP="00A92B55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92D2D" w:rsidTr="00D26FCA">
        <w:tc>
          <w:tcPr>
            <w:tcW w:w="7413" w:type="dxa"/>
            <w:gridSpan w:val="5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E92D2D" w:rsidRPr="00C538DB" w:rsidRDefault="00E92D2D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– wyżej wymienione produkty nie mogą zawierać substancji szkodliwych, które mają wpływ na aktywność i skupienie uwagi u dzieci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205EFB" w:rsidRPr="00BB7F71" w:rsidRDefault="00205EF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952132" w:rsidP="0002070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5</w:t>
      </w:r>
      <w:r w:rsidR="00381FE8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WARZYWA</w:t>
      </w:r>
      <w:r w:rsidR="005275FF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I </w:t>
      </w:r>
      <w:r w:rsidR="005275FF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OWOCE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2381"/>
        <w:gridCol w:w="583"/>
        <w:gridCol w:w="2095"/>
        <w:gridCol w:w="1510"/>
        <w:gridCol w:w="2441"/>
      </w:tblGrid>
      <w:tr w:rsidR="0002070E" w:rsidTr="00D26FCA">
        <w:tc>
          <w:tcPr>
            <w:tcW w:w="844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83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095" w:type="dxa"/>
          </w:tcPr>
          <w:p w:rsidR="00AA400B" w:rsidRDefault="0002070E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02070E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41" w:type="dxa"/>
          </w:tcPr>
          <w:p w:rsidR="0002070E" w:rsidRDefault="0002070E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ura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uksel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okuł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C40ED" w:rsidTr="00D26FCA">
        <w:tc>
          <w:tcPr>
            <w:tcW w:w="844" w:type="dxa"/>
          </w:tcPr>
          <w:p w:rsidR="00DC40ED" w:rsidRPr="00C538DB" w:rsidRDefault="00DC40ED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C40ED" w:rsidRPr="00BB7F71" w:rsidRDefault="00DC40ED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Botwinka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C40ED" w:rsidRPr="00BB7F71" w:rsidRDefault="00DC40ED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C40ED" w:rsidRDefault="00DC40ED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DC40ED" w:rsidRPr="00C538DB" w:rsidRDefault="00DC40ED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DC40ED" w:rsidRPr="00C538DB" w:rsidRDefault="00DC40ED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Czosnek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oper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pusta kiszo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kisz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górek zielon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2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Natka pietruszki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940DE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ietrusz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1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idor koktajlowy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apry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40DE2" w:rsidTr="00D26FCA">
        <w:tc>
          <w:tcPr>
            <w:tcW w:w="844" w:type="dxa"/>
          </w:tcPr>
          <w:p w:rsidR="00940DE2" w:rsidRPr="00C538DB" w:rsidRDefault="00940DE2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0DE2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Roszponka 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0DE2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0DE2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940DE2" w:rsidRPr="00C538DB" w:rsidRDefault="00940DE2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40DE2" w:rsidRPr="00C538DB" w:rsidRDefault="00940DE2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eler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czypior pęczek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</w:t>
            </w:r>
            <w:r w:rsidR="00983F7B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83F7B" w:rsidTr="00D26FCA">
        <w:tc>
          <w:tcPr>
            <w:tcW w:w="844" w:type="dxa"/>
          </w:tcPr>
          <w:p w:rsidR="00983F7B" w:rsidRPr="00C538DB" w:rsidRDefault="00983F7B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ałata l</w:t>
            </w:r>
            <w:r w:rsidR="00D12F3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</w:t>
            </w:r>
            <w:r w:rsidR="000262F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d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83F7B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83F7B" w:rsidRPr="00BB7F71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510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83F7B" w:rsidRPr="00C538DB" w:rsidRDefault="00983F7B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262F0" w:rsidTr="00D26FCA">
        <w:tc>
          <w:tcPr>
            <w:tcW w:w="844" w:type="dxa"/>
          </w:tcPr>
          <w:p w:rsidR="000262F0" w:rsidRPr="00C538DB" w:rsidRDefault="000262F0" w:rsidP="00983F7B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2F0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ałata masłow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2F0" w:rsidRPr="00BB7F71" w:rsidRDefault="000262F0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62F0" w:rsidRDefault="00940DE2" w:rsidP="00983F7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10" w:type="dxa"/>
          </w:tcPr>
          <w:p w:rsidR="000262F0" w:rsidRPr="00C538DB" w:rsidRDefault="000262F0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0262F0" w:rsidRPr="00C538DB" w:rsidRDefault="000262F0" w:rsidP="00983F7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940DE2" w:rsidTr="00D26FCA">
        <w:tc>
          <w:tcPr>
            <w:tcW w:w="844" w:type="dxa"/>
          </w:tcPr>
          <w:p w:rsidR="00940DE2" w:rsidRPr="00C538DB" w:rsidRDefault="00940DE2" w:rsidP="00940DE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0DE2" w:rsidRDefault="00940DE2" w:rsidP="00940DE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ałata mix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0DE2" w:rsidRPr="00BB7F71" w:rsidRDefault="00940DE2" w:rsidP="00940DE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40DE2" w:rsidRDefault="00940DE2" w:rsidP="00940DE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10" w:type="dxa"/>
          </w:tcPr>
          <w:p w:rsidR="00940DE2" w:rsidRPr="00C538DB" w:rsidRDefault="00940DE2" w:rsidP="00940DE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940DE2" w:rsidRPr="00C538DB" w:rsidRDefault="00940DE2" w:rsidP="00940DE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Grusz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Owoc ka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iw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ndaryn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Winogrono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496C32" w:rsidTr="00D26FCA">
        <w:tc>
          <w:tcPr>
            <w:tcW w:w="844" w:type="dxa"/>
          </w:tcPr>
          <w:p w:rsidR="00496C32" w:rsidRPr="00C538DB" w:rsidRDefault="00496C32" w:rsidP="00496C32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Nektarynka</w:t>
            </w:r>
          </w:p>
        </w:tc>
        <w:tc>
          <w:tcPr>
            <w:tcW w:w="5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96C32" w:rsidRPr="00BB7F71" w:rsidRDefault="00496C32" w:rsidP="00496C3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</w:tcPr>
          <w:p w:rsidR="00496C32" w:rsidRPr="00C538DB" w:rsidRDefault="00496C32" w:rsidP="00496C3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2070E" w:rsidTr="00D26FCA">
        <w:tc>
          <w:tcPr>
            <w:tcW w:w="7413" w:type="dxa"/>
            <w:gridSpan w:val="5"/>
          </w:tcPr>
          <w:p w:rsidR="0002070E" w:rsidRPr="00C538DB" w:rsidRDefault="0002070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41" w:type="dxa"/>
          </w:tcPr>
          <w:p w:rsidR="0002070E" w:rsidRPr="00C538DB" w:rsidRDefault="0002070E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02070E" w:rsidRDefault="0002070E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070E" w:rsidRPr="00BB7F71" w:rsidRDefault="0002070E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mawiający</w:t>
      </w:r>
      <w:r w:rsidR="00686F74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odmówi przyjęcia warzyw</w:t>
      </w:r>
      <w:r w:rsidR="009B11FD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i owoców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D7589B" w:rsidRPr="00276249" w:rsidRDefault="00D7589B" w:rsidP="00276249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381FE8" w:rsidRDefault="00381FE8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205EFB" w:rsidRDefault="00205EFB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CA7D59" w:rsidP="00D12F3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6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ZIEMNIAKI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12F39" w:rsidTr="00D26FCA">
        <w:tc>
          <w:tcPr>
            <w:tcW w:w="846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AA400B" w:rsidRDefault="00D12F39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D12F39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12F39" w:rsidRDefault="00D12F39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12F39" w:rsidTr="00D26FCA">
        <w:tc>
          <w:tcPr>
            <w:tcW w:w="846" w:type="dxa"/>
          </w:tcPr>
          <w:p w:rsidR="00D12F39" w:rsidRPr="00C538DB" w:rsidRDefault="00D12F39" w:rsidP="00D12F3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Ziemniaki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D12F39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12F39" w:rsidRPr="00BB7F71" w:rsidRDefault="005840AB" w:rsidP="00D12F3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  <w:r w:rsidR="00D12F39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10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12F39" w:rsidRPr="00C538DB" w:rsidRDefault="00D12F39" w:rsidP="00D12F39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12F39" w:rsidTr="00D26FCA">
        <w:tc>
          <w:tcPr>
            <w:tcW w:w="7402" w:type="dxa"/>
            <w:gridSpan w:val="5"/>
          </w:tcPr>
          <w:p w:rsidR="00D12F39" w:rsidRPr="00C538DB" w:rsidRDefault="00D12F39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12F39" w:rsidRPr="00C538DB" w:rsidRDefault="00D12F39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Cechy wspólne dla asortymentu - wygląd charakterystyczny, naturalny dla każdego rodzaju produktu, bez naleciałości pleśniowych, świeże, pierwsza klasa jakości, produkty kierowane na rynek bezpośrednio po zbiorze, jak i po odpowiednim czasie przechowywania w warunkach zapewniających minimalne zmiany w wyglądzie i podstawowych parametrach opisujących ich własności, odpowiednio zapakowane, transport do Zamawiającego musi zapewniać pełnowartościowość produktów.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mawiający odmówi przyjęcia ziemniaków, porażonych mokrą bądź suchą zgnilizną, zapleśniałych, zgnitych, zaparzonych, zwiędniętych, zafermentowanych, porażonych chorobami, z obcym zapachem, uszkodzonych mechanicznie (w tym uszkodzenia powstałe w czasie transportu od Wykonawcy do Zamawiającego zmarznięcia, zaparzenia, zwiędnięcia itp., będące wynikiem transportowania produktów w nieodpowiednich warunkach), uszkodzonych przez szkodniki, z obecnością szkodników lub ich pozostałości, łykowatych, miękkich, ze sparciałymi korzeniami.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9C352B" w:rsidRDefault="009C352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205EFB" w:rsidRPr="00BB7F71" w:rsidRDefault="00205EF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:rsidR="0073780B" w:rsidRPr="00BB7F71" w:rsidRDefault="00CA7D59" w:rsidP="003B5A8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>Część 7</w:t>
      </w:r>
      <w:r w:rsidR="0073780B" w:rsidRPr="00BB7F71">
        <w:rPr>
          <w:rFonts w:ascii="Times New Roman" w:eastAsia="MS Mincho" w:hAnsi="Times New Roman" w:cs="Times New Roman"/>
          <w:b/>
          <w:kern w:val="3"/>
          <w:sz w:val="24"/>
          <w:szCs w:val="24"/>
          <w:u w:val="single"/>
          <w:lang w:eastAsia="pl-PL"/>
        </w:rPr>
        <w:t xml:space="preserve"> –  JAJA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p w:rsidR="009C352B" w:rsidRDefault="009C352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9C352B" w:rsidRDefault="009C352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9C352B" w:rsidRDefault="009C352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3B5A80" w:rsidTr="00D26FCA">
        <w:tc>
          <w:tcPr>
            <w:tcW w:w="84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39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AA400B" w:rsidRDefault="003B5A80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Szacunko</w:t>
            </w:r>
            <w:r w:rsidR="006C61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3B5A80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Jaj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C65098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4</w:t>
            </w:r>
            <w:r w:rsidR="003B5A80"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00                    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7402" w:type="dxa"/>
            <w:gridSpan w:val="5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9C352B" w:rsidRDefault="009C352B" w:rsidP="00137A76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9C352B" w:rsidRDefault="009C352B" w:rsidP="00137A76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205EFB" w:rsidRDefault="00205EFB" w:rsidP="00137A76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73780B" w:rsidRPr="00BB7F71" w:rsidRDefault="000821BB" w:rsidP="00137A76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Część 8</w:t>
      </w:r>
      <w:r w:rsidR="00686F74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- MROŻONKI: WARZYWA I OWOCE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3B5A80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3B5A8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73780B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3B5A80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3B5A80" w:rsidTr="00D26FCA">
        <w:tc>
          <w:tcPr>
            <w:tcW w:w="84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AA400B" w:rsidRDefault="003B5A80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3B5A80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3B5A80" w:rsidRDefault="003B5A80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1B1048" w:rsidTr="00D26FCA">
        <w:tc>
          <w:tcPr>
            <w:tcW w:w="846" w:type="dxa"/>
          </w:tcPr>
          <w:p w:rsidR="001B1048" w:rsidRPr="00C538DB" w:rsidRDefault="001B1048" w:rsidP="001B104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048" w:rsidRPr="00BB7F71" w:rsidRDefault="001B1048" w:rsidP="001B104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Brokuł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048" w:rsidRPr="00BB7F71" w:rsidRDefault="001B1048" w:rsidP="001B104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048" w:rsidRPr="00BB7F71" w:rsidRDefault="001B1048" w:rsidP="001B104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10" w:type="dxa"/>
          </w:tcPr>
          <w:p w:rsidR="001B1048" w:rsidRPr="00C538DB" w:rsidRDefault="001B1048" w:rsidP="001B104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1B1048" w:rsidRPr="00C538DB" w:rsidRDefault="001B1048" w:rsidP="001B104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Fasolka szparagow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alafior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1B1048" w:rsidTr="00D26FCA">
        <w:tc>
          <w:tcPr>
            <w:tcW w:w="846" w:type="dxa"/>
          </w:tcPr>
          <w:p w:rsidR="001B1048" w:rsidRPr="00C538DB" w:rsidRDefault="001B1048" w:rsidP="001B104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048" w:rsidRPr="00BB7F71" w:rsidRDefault="001B1048" w:rsidP="001B104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rchewka mini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048" w:rsidRPr="00BB7F71" w:rsidRDefault="001B1048" w:rsidP="001B104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B1048" w:rsidRPr="00BB7F71" w:rsidRDefault="001B1048" w:rsidP="001B104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10" w:type="dxa"/>
          </w:tcPr>
          <w:p w:rsidR="001B1048" w:rsidRPr="00C538DB" w:rsidRDefault="001B1048" w:rsidP="001B104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1B1048" w:rsidRPr="00C538DB" w:rsidRDefault="001B1048" w:rsidP="001B104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eszanka warzywn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0821BB" w:rsidTr="00D26FCA">
        <w:tc>
          <w:tcPr>
            <w:tcW w:w="846" w:type="dxa"/>
          </w:tcPr>
          <w:p w:rsidR="000821BB" w:rsidRPr="00C538DB" w:rsidRDefault="000821BB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21BB" w:rsidRPr="00BB7F71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eszanka owocowa (kompotowa)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21BB" w:rsidRPr="00BB7F71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821BB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10" w:type="dxa"/>
          </w:tcPr>
          <w:p w:rsidR="000821BB" w:rsidRPr="00C538DB" w:rsidRDefault="000821BB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821BB" w:rsidRPr="00C538DB" w:rsidRDefault="000821BB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846" w:type="dxa"/>
          </w:tcPr>
          <w:p w:rsidR="003B5A80" w:rsidRPr="00C538DB" w:rsidRDefault="003B5A80" w:rsidP="003B5A8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5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3B5A80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B5A80" w:rsidRPr="00BB7F71" w:rsidRDefault="000821BB" w:rsidP="003B5A8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3B5A80" w:rsidRPr="00C538DB" w:rsidRDefault="003B5A80" w:rsidP="003B5A80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3B5A80" w:rsidTr="00D26FCA">
        <w:tc>
          <w:tcPr>
            <w:tcW w:w="7402" w:type="dxa"/>
            <w:gridSpan w:val="5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3B5A80" w:rsidRPr="00C538DB" w:rsidRDefault="003B5A80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3B5A80" w:rsidRDefault="003B5A80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3B5A80" w:rsidRPr="00BB7F71" w:rsidRDefault="003B5A80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9C352B" w:rsidRDefault="009C352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205EFB" w:rsidRDefault="00205EF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2B3CB4" w:rsidRPr="00BB7F71" w:rsidRDefault="002B3CB4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73780B" w:rsidRPr="00BB7F71" w:rsidRDefault="00A802C7" w:rsidP="003B5A80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lastRenderedPageBreak/>
        <w:t>Część 9</w:t>
      </w:r>
      <w:r w:rsidR="00686F74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-</w:t>
      </w:r>
      <w:r w:rsidR="00B54EC6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MROŻONKI I WĘDZONE</w:t>
      </w:r>
      <w:r w:rsidR="0073780B" w:rsidRPr="00BB7F71">
        <w:rPr>
          <w:rFonts w:ascii="Times New Roman" w:eastAsia="MS Mincho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 RYBY</w:t>
      </w:r>
    </w:p>
    <w:p w:rsidR="0073780B" w:rsidRPr="00BB7F71" w:rsidRDefault="0073780B" w:rsidP="00C538DB">
      <w:pPr>
        <w:suppressAutoHyphens/>
        <w:autoSpaceDN w:val="0"/>
        <w:spacing w:after="20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- oferuję wykonanie zamówienia na następujących warunkach:</w:t>
      </w:r>
    </w:p>
    <w:p w:rsidR="0073780B" w:rsidRPr="003B5A80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3B5A80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Zamówienie wykonam za łączną kwotę …………………………. zł netto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brutto…………………………………………….…… zł,</w:t>
      </w:r>
    </w:p>
    <w:p w:rsidR="0073780B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słownie złotych .........................................................................................................................</w:t>
      </w:r>
    </w:p>
    <w:p w:rsidR="003B5A80" w:rsidRDefault="003B5A80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9A36B3" w:rsidRDefault="003B5A80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>W ramach zamówienia oferuję dostawy niżej zamówionego tow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390"/>
        <w:gridCol w:w="556"/>
        <w:gridCol w:w="2100"/>
        <w:gridCol w:w="1510"/>
        <w:gridCol w:w="2452"/>
      </w:tblGrid>
      <w:tr w:rsidR="00DA1038" w:rsidTr="00D26FCA">
        <w:tc>
          <w:tcPr>
            <w:tcW w:w="846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9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C538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Nazwa i rodzaj artykułu</w:t>
            </w:r>
          </w:p>
        </w:tc>
        <w:tc>
          <w:tcPr>
            <w:tcW w:w="556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j.m</w:t>
            </w:r>
            <w:proofErr w:type="spellEnd"/>
          </w:p>
        </w:tc>
        <w:tc>
          <w:tcPr>
            <w:tcW w:w="2100" w:type="dxa"/>
          </w:tcPr>
          <w:p w:rsidR="00AA400B" w:rsidRDefault="00DA1038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Szacunkowa ilość dostawy w okresie </w:t>
            </w:r>
            <w:r w:rsidR="00AA40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od 01.08.2023 </w:t>
            </w:r>
            <w:r w:rsidR="00AA400B"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r. </w:t>
            </w:r>
          </w:p>
          <w:p w:rsidR="00DA1038" w:rsidRDefault="00AA400B" w:rsidP="00AA400B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o 31.12.2023</w:t>
            </w: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510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Cena jednostkowa w zł brutto</w:t>
            </w:r>
          </w:p>
        </w:tc>
        <w:tc>
          <w:tcPr>
            <w:tcW w:w="2452" w:type="dxa"/>
          </w:tcPr>
          <w:p w:rsidR="00DA1038" w:rsidRDefault="00DA1038" w:rsidP="00D26FCA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Wartość ogółem dostawy w zł brutto</w:t>
            </w: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Filet z </w:t>
            </w:r>
            <w:proofErr w:type="spellStart"/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iruny</w:t>
            </w:r>
            <w:proofErr w:type="spellEnd"/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5D58E0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r w:rsidR="00FC54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FC5434" w:rsidTr="00D26FCA">
        <w:tc>
          <w:tcPr>
            <w:tcW w:w="846" w:type="dxa"/>
          </w:tcPr>
          <w:p w:rsidR="00FC5434" w:rsidRPr="00C538DB" w:rsidRDefault="00FC5434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5434" w:rsidRPr="00BB7F71" w:rsidRDefault="00FC5434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Filet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tilapi</w:t>
            </w:r>
            <w:proofErr w:type="spellEnd"/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5434" w:rsidRPr="00BB7F71" w:rsidRDefault="00FC5434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5434" w:rsidRPr="00BB7F71" w:rsidRDefault="005D58E0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2</w:t>
            </w:r>
            <w:r w:rsidR="00FC543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10" w:type="dxa"/>
          </w:tcPr>
          <w:p w:rsidR="00FC5434" w:rsidRPr="00C538DB" w:rsidRDefault="00FC5434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FC5434" w:rsidRPr="00C538DB" w:rsidRDefault="00FC5434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E001B" w:rsidTr="00D26FCA">
        <w:tc>
          <w:tcPr>
            <w:tcW w:w="846" w:type="dxa"/>
          </w:tcPr>
          <w:p w:rsidR="002E001B" w:rsidRPr="00C538DB" w:rsidRDefault="002E001B" w:rsidP="002E001B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001B" w:rsidRPr="00BB7F71" w:rsidRDefault="002E001B" w:rsidP="002E001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Frytki 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001B" w:rsidRPr="00BB7F71" w:rsidRDefault="002E001B" w:rsidP="002E001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001B" w:rsidRDefault="002E001B" w:rsidP="002E001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2E001B" w:rsidRPr="00C538DB" w:rsidRDefault="002E001B" w:rsidP="002E001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E001B" w:rsidRPr="00C538DB" w:rsidRDefault="002E001B" w:rsidP="002E001B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74B62" w:rsidTr="00D26FCA">
        <w:tc>
          <w:tcPr>
            <w:tcW w:w="846" w:type="dxa"/>
          </w:tcPr>
          <w:p w:rsidR="00274B62" w:rsidRPr="00C538DB" w:rsidRDefault="00274B62" w:rsidP="00274B62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luski śląskie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510" w:type="dxa"/>
          </w:tcPr>
          <w:p w:rsidR="00274B62" w:rsidRPr="00C538DB" w:rsidRDefault="00274B62" w:rsidP="00274B6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74B62" w:rsidRPr="00C538DB" w:rsidRDefault="00274B62" w:rsidP="00274B6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74B62" w:rsidTr="00D26FCA">
        <w:tc>
          <w:tcPr>
            <w:tcW w:w="846" w:type="dxa"/>
          </w:tcPr>
          <w:p w:rsidR="00274B62" w:rsidRPr="00C538DB" w:rsidRDefault="00274B62" w:rsidP="00274B62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luski leniwe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10" w:type="dxa"/>
          </w:tcPr>
          <w:p w:rsidR="00274B62" w:rsidRPr="00C538DB" w:rsidRDefault="00274B62" w:rsidP="00274B6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74B62" w:rsidRPr="00C538DB" w:rsidRDefault="00274B62" w:rsidP="00274B6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274B62" w:rsidTr="00D26FCA">
        <w:tc>
          <w:tcPr>
            <w:tcW w:w="846" w:type="dxa"/>
          </w:tcPr>
          <w:p w:rsidR="00274B62" w:rsidRPr="00C538DB" w:rsidRDefault="00274B62" w:rsidP="00274B62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Kopytka 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74B62" w:rsidRDefault="00274B62" w:rsidP="00274B6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10" w:type="dxa"/>
          </w:tcPr>
          <w:p w:rsidR="00274B62" w:rsidRPr="00C538DB" w:rsidRDefault="00274B62" w:rsidP="00274B6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274B62" w:rsidRPr="00C538DB" w:rsidRDefault="00274B62" w:rsidP="00274B62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846" w:type="dxa"/>
          </w:tcPr>
          <w:p w:rsidR="00DA1038" w:rsidRPr="00C538DB" w:rsidRDefault="00DA1038" w:rsidP="00DA1038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Makrela wędzona</w:t>
            </w:r>
          </w:p>
        </w:tc>
        <w:tc>
          <w:tcPr>
            <w:tcW w:w="5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DA1038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1038" w:rsidRPr="00BB7F71" w:rsidRDefault="005D58E0" w:rsidP="00DA1038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0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DA1038" w:rsidRPr="00C538DB" w:rsidRDefault="00DA1038" w:rsidP="00DA1038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26FCA">
        <w:tc>
          <w:tcPr>
            <w:tcW w:w="7402" w:type="dxa"/>
            <w:gridSpan w:val="5"/>
          </w:tcPr>
          <w:p w:rsidR="00DA1038" w:rsidRPr="00C538DB" w:rsidRDefault="00DA103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BB7F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52" w:type="dxa"/>
          </w:tcPr>
          <w:p w:rsidR="00DA1038" w:rsidRPr="00C538DB" w:rsidRDefault="00DA1038" w:rsidP="00D26FCA">
            <w:pPr>
              <w:suppressAutoHyphens/>
              <w:autoSpaceDN w:val="0"/>
              <w:spacing w:line="360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A1038" w:rsidRDefault="00DA1038" w:rsidP="003B5A80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6974" w:rsidRDefault="00026974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6974" w:rsidRDefault="00026974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6974" w:rsidRDefault="00026974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205EFB" w:rsidRDefault="00205EF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26974" w:rsidRDefault="00026974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0570F6" w:rsidRDefault="000570F6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lastRenderedPageBreak/>
        <w:t>Warunki umowy dotyczące wszystkich składanych ofert: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textAlignment w:val="baseline"/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Dostawy będą realizowane w terminie wskazanym w zgłoszeniu, zapotrzebowanie nastąpi telefonicznie w dniu poprzedzającym dzień planowanej dostawy do godz. 14:00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Termin płatności </w:t>
      </w:r>
      <w:r w:rsidR="00627A9A"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21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dni od daty otrzymania faktury przez Zamawiając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Sposób zapłaty – polecenie przelewu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Podane w ofercie ceny będą stałe przez cały okres obowiązywania umowy tj. od dnia</w:t>
      </w:r>
    </w:p>
    <w:p w:rsidR="0073780B" w:rsidRPr="00BB7F71" w:rsidRDefault="00AA400B" w:rsidP="00C538D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zawarcia umowy do 31.12</w:t>
      </w:r>
      <w:r w:rsidR="00026974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.2023</w:t>
      </w:r>
      <w:r w:rsidR="0073780B"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 r. z zastrzeżeniem zapisu § 7 umowy stanowiącej załącznik nr 2 niniejszego zapytania ofertow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świadczam, że w cenie oferty zostały uwzględnione wszystkie koszty wykonania zamówienia i realizacji przyszłego oświadczenia umownego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Oświadczam, że zapoznaliśmy się ze specyfikacją istotnych warunków zamówienia i nie wnosimy do niej zastrzeżeń oraz uzyskaliśmy konieczne informacje do przygotowania oferty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Oświadczam, że zapoznaliśmy się z projektem umowy i nie wnosimy żadnych uwag,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br/>
        <w:t>a w przypadku wyboru naszej oferty podpiszemy umowę w terminie i miejscu zaproponowanym przez Zamawiającego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W przypadku uznania oferty za najkorzystniejszą Wykonawca zobowiązuję się zawrzeć umowę w miejscu i terminie, jakie zostaną wskazane przez Zamawiającego,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Nie uczestniczę, jako Wykonawca w jakiejkolwiek innej ofercie złożonej w celu udzielenia niniejszego zamówienia.</w:t>
      </w: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Nie zamierzam powierzać podwykonawcom żadnej części niniejszego zamówienia </w:t>
      </w:r>
      <w:r w:rsidRPr="00BB7F71">
        <w:rPr>
          <w:rFonts w:ascii="Times New Roman" w:eastAsia="MS Mincho" w:hAnsi="Times New Roman" w:cs="Times New Roman"/>
          <w:b/>
          <w:kern w:val="3"/>
          <w:sz w:val="24"/>
          <w:szCs w:val="24"/>
          <w:lang w:eastAsia="pl-PL"/>
        </w:rPr>
        <w:t xml:space="preserve">/ 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następujące części niniejszego zamówienia zamierzam powierzyć podwykonawcom</w:t>
      </w:r>
      <w:r w:rsidRPr="00BB7F71">
        <w:rPr>
          <w:rFonts w:ascii="Times New Roman" w:eastAsia="MS Mincho" w:hAnsi="Times New Roman" w:cs="Times New Roman"/>
          <w:color w:val="7030A0"/>
          <w:kern w:val="3"/>
          <w:sz w:val="24"/>
          <w:szCs w:val="24"/>
          <w:lang w:eastAsia="pl-PL"/>
        </w:rPr>
        <w:t>*</w:t>
      </w: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:</w:t>
      </w:r>
    </w:p>
    <w:p w:rsidR="0073780B" w:rsidRDefault="0073780B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441"/>
      </w:tblGrid>
      <w:tr w:rsidR="00DA1038" w:rsidTr="00DA1038">
        <w:tc>
          <w:tcPr>
            <w:tcW w:w="1053" w:type="dxa"/>
          </w:tcPr>
          <w:p w:rsidR="00DA1038" w:rsidRP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41" w:type="dxa"/>
          </w:tcPr>
          <w:p w:rsidR="00DA1038" w:rsidRP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MS Mincho" w:hAnsi="Times New Roman" w:cs="Times New Roman"/>
                <w:b/>
                <w:kern w:val="3"/>
                <w:sz w:val="24"/>
                <w:szCs w:val="24"/>
                <w:lang w:eastAsia="pl-PL"/>
              </w:rPr>
              <w:t>Nazwa części zamówienia</w:t>
            </w: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DA1038" w:rsidTr="00DA1038">
        <w:tc>
          <w:tcPr>
            <w:tcW w:w="1053" w:type="dxa"/>
          </w:tcPr>
          <w:p w:rsidR="00DA1038" w:rsidRPr="00DA1038" w:rsidRDefault="00DA1038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DA1038" w:rsidRDefault="00DA1038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686F74" w:rsidTr="00DA1038">
        <w:tc>
          <w:tcPr>
            <w:tcW w:w="1053" w:type="dxa"/>
          </w:tcPr>
          <w:p w:rsidR="00686F74" w:rsidRPr="00DA1038" w:rsidRDefault="00686F74" w:rsidP="00DA1038">
            <w:pPr>
              <w:pStyle w:val="Akapitzlist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</w:tcPr>
          <w:p w:rsidR="00686F74" w:rsidRDefault="00686F74" w:rsidP="00C538DB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DA1038" w:rsidRPr="00BB7F71" w:rsidRDefault="00DA1038" w:rsidP="00C538DB">
      <w:pPr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lastRenderedPageBreak/>
        <w:t>Integralną częścią oferty są załączniki:</w:t>
      </w:r>
    </w:p>
    <w:p w:rsidR="0073780B" w:rsidRPr="00BB7F71" w:rsidRDefault="0073780B" w:rsidP="00C538DB">
      <w:pPr>
        <w:widowControl w:val="0"/>
        <w:numPr>
          <w:ilvl w:val="0"/>
          <w:numId w:val="22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widowControl w:val="0"/>
        <w:numPr>
          <w:ilvl w:val="0"/>
          <w:numId w:val="6"/>
        </w:num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>………………………………………………………………….</w:t>
      </w:r>
    </w:p>
    <w:p w:rsidR="0073780B" w:rsidRPr="00BB7F71" w:rsidRDefault="0073780B" w:rsidP="00C538DB">
      <w:p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480" w:lineRule="auto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73780B" w:rsidRPr="00BB7F71" w:rsidRDefault="0073780B" w:rsidP="00C538DB">
      <w:pPr>
        <w:suppressAutoHyphens/>
        <w:autoSpaceDN w:val="0"/>
        <w:spacing w:after="0" w:line="240" w:lineRule="auto"/>
        <w:ind w:right="-58"/>
        <w:textAlignment w:val="baseline"/>
        <w:outlineLvl w:val="0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  <w:t xml:space="preserve">……………………………………………                              …………………………………………        </w:t>
      </w:r>
    </w:p>
    <w:p w:rsidR="0073780B" w:rsidRPr="00BB7F71" w:rsidRDefault="0073780B" w:rsidP="00C538DB">
      <w:pPr>
        <w:suppressAutoHyphens/>
        <w:autoSpaceDN w:val="0"/>
        <w:spacing w:after="0" w:line="240" w:lineRule="auto"/>
        <w:ind w:left="720" w:right="-58"/>
        <w:textAlignment w:val="baseline"/>
        <w:outlineLvl w:val="0"/>
        <w:rPr>
          <w:rFonts w:ascii="Times New Roman" w:eastAsia="MS Mincho" w:hAnsi="Times New Roman" w:cs="Times New Roman"/>
          <w:bCs/>
          <w:i/>
          <w:kern w:val="3"/>
          <w:sz w:val="24"/>
          <w:szCs w:val="24"/>
          <w:lang w:eastAsia="pl-PL"/>
        </w:rPr>
      </w:pPr>
      <w:r w:rsidRPr="00BB7F71">
        <w:rPr>
          <w:rFonts w:ascii="Times New Roman" w:eastAsia="MS Mincho" w:hAnsi="Times New Roman" w:cs="Times New Roman"/>
          <w:bCs/>
          <w:i/>
          <w:kern w:val="3"/>
          <w:sz w:val="24"/>
          <w:szCs w:val="24"/>
          <w:lang w:eastAsia="pl-PL"/>
        </w:rPr>
        <w:t>miejscowość, data                                                                                   podpis</w:t>
      </w:r>
    </w:p>
    <w:p w:rsidR="0073780B" w:rsidRPr="00BB7F71" w:rsidRDefault="0073780B" w:rsidP="00C538DB">
      <w:pPr>
        <w:suppressAutoHyphens/>
        <w:autoSpaceDN w:val="0"/>
        <w:spacing w:after="0" w:line="360" w:lineRule="auto"/>
        <w:ind w:left="720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pl-PL"/>
        </w:rPr>
      </w:pPr>
    </w:p>
    <w:p w:rsidR="00FC7ADF" w:rsidRPr="00BB7F71" w:rsidRDefault="00FC7ADF" w:rsidP="00C538DB">
      <w:pPr>
        <w:rPr>
          <w:rFonts w:ascii="Times New Roman" w:hAnsi="Times New Roman" w:cs="Times New Roman"/>
          <w:sz w:val="24"/>
          <w:szCs w:val="24"/>
        </w:rPr>
      </w:pPr>
    </w:p>
    <w:sectPr w:rsidR="00FC7ADF" w:rsidRPr="00BB7F71">
      <w:footerReference w:type="default" r:id="rId8"/>
      <w:pgSz w:w="11906" w:h="16838"/>
      <w:pgMar w:top="709" w:right="1021" w:bottom="1191" w:left="102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8E" w:rsidRDefault="0004388E">
      <w:pPr>
        <w:spacing w:after="0" w:line="240" w:lineRule="auto"/>
      </w:pPr>
      <w:r>
        <w:separator/>
      </w:r>
    </w:p>
  </w:endnote>
  <w:endnote w:type="continuationSeparator" w:id="0">
    <w:p w:rsidR="0004388E" w:rsidRDefault="0004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AF" w:rsidRDefault="00F37DAF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AA400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8E" w:rsidRDefault="0004388E">
      <w:pPr>
        <w:spacing w:after="0" w:line="240" w:lineRule="auto"/>
      </w:pPr>
      <w:r>
        <w:separator/>
      </w:r>
    </w:p>
  </w:footnote>
  <w:footnote w:type="continuationSeparator" w:id="0">
    <w:p w:rsidR="0004388E" w:rsidRDefault="0004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896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AE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7C8"/>
    <w:multiLevelType w:val="hybridMultilevel"/>
    <w:tmpl w:val="2AC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1DEA"/>
    <w:multiLevelType w:val="hybridMultilevel"/>
    <w:tmpl w:val="611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9FC"/>
    <w:multiLevelType w:val="multilevel"/>
    <w:tmpl w:val="FD10F70A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941A2"/>
    <w:multiLevelType w:val="hybridMultilevel"/>
    <w:tmpl w:val="61161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497"/>
    <w:multiLevelType w:val="multilevel"/>
    <w:tmpl w:val="90AEF79C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EF859E4"/>
    <w:multiLevelType w:val="multilevel"/>
    <w:tmpl w:val="77D46742"/>
    <w:styleLink w:val="WWNum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160CE8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4072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0413"/>
    <w:multiLevelType w:val="multilevel"/>
    <w:tmpl w:val="D7B0274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086244"/>
    <w:multiLevelType w:val="multilevel"/>
    <w:tmpl w:val="3350FFE0"/>
    <w:styleLink w:val="WWNum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2DF4810"/>
    <w:multiLevelType w:val="multilevel"/>
    <w:tmpl w:val="835A9512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5616AF"/>
    <w:multiLevelType w:val="multilevel"/>
    <w:tmpl w:val="B63ED632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427541CC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5DE"/>
    <w:multiLevelType w:val="multilevel"/>
    <w:tmpl w:val="00ECDAE2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0F044C"/>
    <w:multiLevelType w:val="multilevel"/>
    <w:tmpl w:val="2522D728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C94399"/>
    <w:multiLevelType w:val="multilevel"/>
    <w:tmpl w:val="00C4DC4A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8720C"/>
    <w:multiLevelType w:val="multilevel"/>
    <w:tmpl w:val="0280527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016287A"/>
    <w:multiLevelType w:val="multilevel"/>
    <w:tmpl w:val="044C41E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03123B5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1356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0EE"/>
    <w:multiLevelType w:val="hybridMultilevel"/>
    <w:tmpl w:val="4D96D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907E0"/>
    <w:multiLevelType w:val="multilevel"/>
    <w:tmpl w:val="98AC65B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3F295E"/>
    <w:multiLevelType w:val="multilevel"/>
    <w:tmpl w:val="495CBB7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2076C"/>
    <w:multiLevelType w:val="multilevel"/>
    <w:tmpl w:val="B3C40BF0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950FA"/>
    <w:multiLevelType w:val="multilevel"/>
    <w:tmpl w:val="81145D0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624E0484"/>
    <w:multiLevelType w:val="multilevel"/>
    <w:tmpl w:val="FB7C669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AD7B36"/>
    <w:multiLevelType w:val="multilevel"/>
    <w:tmpl w:val="3E8A7E66"/>
    <w:styleLink w:val="WWNum1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C90B2E"/>
    <w:multiLevelType w:val="multilevel"/>
    <w:tmpl w:val="3D8EDEF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D5352B5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F76F9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51AA8"/>
    <w:multiLevelType w:val="multilevel"/>
    <w:tmpl w:val="998CFA30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6841E3"/>
    <w:multiLevelType w:val="hybridMultilevel"/>
    <w:tmpl w:val="FDEC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9"/>
  </w:num>
  <w:num w:numId="5">
    <w:abstractNumId w:val="6"/>
  </w:num>
  <w:num w:numId="6">
    <w:abstractNumId w:val="24"/>
  </w:num>
  <w:num w:numId="7">
    <w:abstractNumId w:val="12"/>
  </w:num>
  <w:num w:numId="8">
    <w:abstractNumId w:val="11"/>
  </w:num>
  <w:num w:numId="9">
    <w:abstractNumId w:val="32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7"/>
  </w:num>
  <w:num w:numId="15">
    <w:abstractNumId w:val="28"/>
  </w:num>
  <w:num w:numId="16">
    <w:abstractNumId w:val="15"/>
  </w:num>
  <w:num w:numId="17">
    <w:abstractNumId w:val="23"/>
  </w:num>
  <w:num w:numId="18">
    <w:abstractNumId w:val="18"/>
  </w:num>
  <w:num w:numId="19">
    <w:abstractNumId w:val="19"/>
  </w:num>
  <w:num w:numId="20">
    <w:abstractNumId w:val="17"/>
  </w:num>
  <w:num w:numId="21">
    <w:abstractNumId w:val="10"/>
    <w:lvlOverride w:ilvl="0">
      <w:startOverride w:val="1"/>
    </w:lvlOverride>
  </w:num>
  <w:num w:numId="22">
    <w:abstractNumId w:val="24"/>
  </w:num>
  <w:num w:numId="23">
    <w:abstractNumId w:val="20"/>
  </w:num>
  <w:num w:numId="24">
    <w:abstractNumId w:val="31"/>
  </w:num>
  <w:num w:numId="25">
    <w:abstractNumId w:val="30"/>
  </w:num>
  <w:num w:numId="26">
    <w:abstractNumId w:val="14"/>
  </w:num>
  <w:num w:numId="27">
    <w:abstractNumId w:val="21"/>
  </w:num>
  <w:num w:numId="28">
    <w:abstractNumId w:val="0"/>
  </w:num>
  <w:num w:numId="29">
    <w:abstractNumId w:val="9"/>
  </w:num>
  <w:num w:numId="30">
    <w:abstractNumId w:val="2"/>
  </w:num>
  <w:num w:numId="31">
    <w:abstractNumId w:val="1"/>
  </w:num>
  <w:num w:numId="32">
    <w:abstractNumId w:val="5"/>
  </w:num>
  <w:num w:numId="33">
    <w:abstractNumId w:val="22"/>
  </w:num>
  <w:num w:numId="34">
    <w:abstractNumId w:val="3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29"/>
    <w:rsid w:val="0000052C"/>
    <w:rsid w:val="00007AC4"/>
    <w:rsid w:val="0002070E"/>
    <w:rsid w:val="000262F0"/>
    <w:rsid w:val="00026974"/>
    <w:rsid w:val="0004388E"/>
    <w:rsid w:val="00046643"/>
    <w:rsid w:val="000570F6"/>
    <w:rsid w:val="0006578F"/>
    <w:rsid w:val="000821BB"/>
    <w:rsid w:val="000D2181"/>
    <w:rsid w:val="000E24E5"/>
    <w:rsid w:val="000E6E5F"/>
    <w:rsid w:val="000F2BE1"/>
    <w:rsid w:val="00116382"/>
    <w:rsid w:val="00123A58"/>
    <w:rsid w:val="00137A76"/>
    <w:rsid w:val="001520C3"/>
    <w:rsid w:val="001918BC"/>
    <w:rsid w:val="001B1048"/>
    <w:rsid w:val="001D7B8C"/>
    <w:rsid w:val="001E0E65"/>
    <w:rsid w:val="00205EFB"/>
    <w:rsid w:val="00243F60"/>
    <w:rsid w:val="00271BFA"/>
    <w:rsid w:val="0027319A"/>
    <w:rsid w:val="00274B62"/>
    <w:rsid w:val="00276249"/>
    <w:rsid w:val="00283558"/>
    <w:rsid w:val="002B3CB4"/>
    <w:rsid w:val="002B7D67"/>
    <w:rsid w:val="002D5320"/>
    <w:rsid w:val="002E001B"/>
    <w:rsid w:val="0030277C"/>
    <w:rsid w:val="003677B0"/>
    <w:rsid w:val="00381FE8"/>
    <w:rsid w:val="0039242B"/>
    <w:rsid w:val="003A2A32"/>
    <w:rsid w:val="003B307B"/>
    <w:rsid w:val="003B5A80"/>
    <w:rsid w:val="004020A0"/>
    <w:rsid w:val="00403629"/>
    <w:rsid w:val="004717B3"/>
    <w:rsid w:val="00474260"/>
    <w:rsid w:val="00496C32"/>
    <w:rsid w:val="004A3A67"/>
    <w:rsid w:val="004D2343"/>
    <w:rsid w:val="004D3682"/>
    <w:rsid w:val="005275FF"/>
    <w:rsid w:val="005359A6"/>
    <w:rsid w:val="00562AAE"/>
    <w:rsid w:val="005840AB"/>
    <w:rsid w:val="005861C6"/>
    <w:rsid w:val="00590747"/>
    <w:rsid w:val="005949FD"/>
    <w:rsid w:val="005D58E0"/>
    <w:rsid w:val="00627A9A"/>
    <w:rsid w:val="006312CE"/>
    <w:rsid w:val="00635A5B"/>
    <w:rsid w:val="00665182"/>
    <w:rsid w:val="00683E14"/>
    <w:rsid w:val="00686F74"/>
    <w:rsid w:val="006C61CB"/>
    <w:rsid w:val="006D016D"/>
    <w:rsid w:val="006D6FDF"/>
    <w:rsid w:val="0073780B"/>
    <w:rsid w:val="00777D19"/>
    <w:rsid w:val="007C1AC5"/>
    <w:rsid w:val="00804023"/>
    <w:rsid w:val="00804378"/>
    <w:rsid w:val="00867923"/>
    <w:rsid w:val="00870893"/>
    <w:rsid w:val="00893F7E"/>
    <w:rsid w:val="008C5525"/>
    <w:rsid w:val="00921B75"/>
    <w:rsid w:val="00940DE2"/>
    <w:rsid w:val="00951C35"/>
    <w:rsid w:val="00952132"/>
    <w:rsid w:val="00952565"/>
    <w:rsid w:val="00953E96"/>
    <w:rsid w:val="00955444"/>
    <w:rsid w:val="00983F7B"/>
    <w:rsid w:val="009A0C30"/>
    <w:rsid w:val="009A36B3"/>
    <w:rsid w:val="009B11FD"/>
    <w:rsid w:val="009C352B"/>
    <w:rsid w:val="009C6580"/>
    <w:rsid w:val="009E7F6B"/>
    <w:rsid w:val="00A116E8"/>
    <w:rsid w:val="00A21CD5"/>
    <w:rsid w:val="00A555A4"/>
    <w:rsid w:val="00A775CE"/>
    <w:rsid w:val="00A802C7"/>
    <w:rsid w:val="00A92B55"/>
    <w:rsid w:val="00AA400B"/>
    <w:rsid w:val="00B54EC6"/>
    <w:rsid w:val="00B6591B"/>
    <w:rsid w:val="00B75E77"/>
    <w:rsid w:val="00B817A9"/>
    <w:rsid w:val="00BA6CEB"/>
    <w:rsid w:val="00BB7F71"/>
    <w:rsid w:val="00BF4A80"/>
    <w:rsid w:val="00C0541A"/>
    <w:rsid w:val="00C20EC0"/>
    <w:rsid w:val="00C37669"/>
    <w:rsid w:val="00C538DB"/>
    <w:rsid w:val="00C65098"/>
    <w:rsid w:val="00CA7D59"/>
    <w:rsid w:val="00CE3864"/>
    <w:rsid w:val="00D12F39"/>
    <w:rsid w:val="00D26FCA"/>
    <w:rsid w:val="00D63447"/>
    <w:rsid w:val="00D67CF8"/>
    <w:rsid w:val="00D7589B"/>
    <w:rsid w:val="00DA1038"/>
    <w:rsid w:val="00DA5FAC"/>
    <w:rsid w:val="00DC40ED"/>
    <w:rsid w:val="00DD13E3"/>
    <w:rsid w:val="00DF48DB"/>
    <w:rsid w:val="00E05BC0"/>
    <w:rsid w:val="00E3089C"/>
    <w:rsid w:val="00E7776A"/>
    <w:rsid w:val="00E92D2D"/>
    <w:rsid w:val="00EA2BD6"/>
    <w:rsid w:val="00EB7C12"/>
    <w:rsid w:val="00ED2803"/>
    <w:rsid w:val="00EF48F3"/>
    <w:rsid w:val="00F219B9"/>
    <w:rsid w:val="00F273EB"/>
    <w:rsid w:val="00F37DAF"/>
    <w:rsid w:val="00F520D6"/>
    <w:rsid w:val="00F556A2"/>
    <w:rsid w:val="00F86A77"/>
    <w:rsid w:val="00FA581C"/>
    <w:rsid w:val="00FB11A4"/>
    <w:rsid w:val="00FC5434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6754-9E71-4F22-8501-DC5EF8B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link w:val="Nagwek3Znak"/>
    <w:rsid w:val="00737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780B"/>
    <w:rPr>
      <w:rFonts w:ascii="Arial" w:eastAsia="MS Mincho" w:hAnsi="Arial" w:cs="Arial"/>
      <w:b/>
      <w:bCs/>
      <w:kern w:val="3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3780B"/>
  </w:style>
  <w:style w:type="paragraph" w:customStyle="1" w:styleId="Standard">
    <w:name w:val="Standard"/>
    <w:rsid w:val="0073780B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customStyle="1" w:styleId="Heading">
    <w:name w:val="Heading"/>
    <w:basedOn w:val="Standard"/>
    <w:next w:val="Textbody"/>
    <w:rsid w:val="0073780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3780B"/>
    <w:pPr>
      <w:spacing w:after="120"/>
    </w:pPr>
  </w:style>
  <w:style w:type="paragraph" w:styleId="Lista">
    <w:name w:val="List"/>
    <w:basedOn w:val="Textbody"/>
    <w:rsid w:val="0073780B"/>
    <w:rPr>
      <w:rFonts w:cs="Arial"/>
    </w:rPr>
  </w:style>
  <w:style w:type="paragraph" w:styleId="Legenda">
    <w:name w:val="caption"/>
    <w:basedOn w:val="Standard"/>
    <w:rsid w:val="007378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3780B"/>
    <w:pPr>
      <w:suppressLineNumbers/>
    </w:pPr>
    <w:rPr>
      <w:rFonts w:cs="Arial"/>
    </w:rPr>
  </w:style>
  <w:style w:type="paragraph" w:styleId="Bezodstpw">
    <w:name w:val="No Spacing"/>
    <w:rsid w:val="0073780B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styleId="Tekstdymka">
    <w:name w:val="Balloon Text"/>
    <w:basedOn w:val="Standard"/>
    <w:link w:val="TekstdymkaZnak"/>
    <w:rsid w:val="0073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780B"/>
    <w:rPr>
      <w:rFonts w:ascii="Tahoma" w:eastAsia="MS Mincho" w:hAnsi="Tahoma" w:cs="Tahoma"/>
      <w:kern w:val="3"/>
      <w:sz w:val="16"/>
      <w:szCs w:val="16"/>
      <w:lang w:eastAsia="pl-PL"/>
    </w:rPr>
  </w:style>
  <w:style w:type="paragraph" w:styleId="Nagwek">
    <w:name w:val="header"/>
    <w:basedOn w:val="Standard"/>
    <w:link w:val="NagwekZnak"/>
    <w:rsid w:val="0073780B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780B"/>
    <w:rPr>
      <w:rFonts w:ascii="Calibri" w:eastAsia="MS Mincho" w:hAnsi="Calibri" w:cs="Times New Roman"/>
      <w:kern w:val="3"/>
      <w:lang w:eastAsia="pl-PL"/>
    </w:rPr>
  </w:style>
  <w:style w:type="paragraph" w:styleId="Stopka">
    <w:name w:val="footer"/>
    <w:basedOn w:val="Standard"/>
    <w:link w:val="StopkaZnak"/>
    <w:rsid w:val="0073780B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780B"/>
    <w:rPr>
      <w:rFonts w:ascii="Calibri" w:eastAsia="MS Mincho" w:hAnsi="Calibri" w:cs="Times New Roman"/>
      <w:kern w:val="3"/>
      <w:lang w:eastAsia="pl-PL"/>
    </w:rPr>
  </w:style>
  <w:style w:type="paragraph" w:styleId="Tekstkomentarza">
    <w:name w:val="annotation text"/>
    <w:basedOn w:val="Standard"/>
    <w:link w:val="TekstkomentarzaZnak"/>
    <w:rsid w:val="00737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3780B"/>
    <w:rPr>
      <w:rFonts w:ascii="Calibri" w:eastAsia="MS Mincho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rsid w:val="00737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3780B"/>
    <w:rPr>
      <w:rFonts w:ascii="Calibri" w:eastAsia="MS Mincho" w:hAnsi="Calibri" w:cs="Times New Roman"/>
      <w:b/>
      <w:bCs/>
      <w:kern w:val="3"/>
      <w:sz w:val="20"/>
      <w:szCs w:val="20"/>
      <w:lang w:eastAsia="pl-PL"/>
    </w:rPr>
  </w:style>
  <w:style w:type="paragraph" w:styleId="Akapitzlist">
    <w:name w:val="List Paragraph"/>
    <w:basedOn w:val="Standard"/>
    <w:rsid w:val="0073780B"/>
    <w:pPr>
      <w:spacing w:after="120" w:line="360" w:lineRule="auto"/>
      <w:ind w:left="708"/>
    </w:pPr>
    <w:rPr>
      <w:rFonts w:ascii="Arial" w:hAnsi="Arial" w:cs="Arial"/>
      <w:sz w:val="20"/>
      <w:szCs w:val="20"/>
    </w:rPr>
  </w:style>
  <w:style w:type="paragraph" w:styleId="Poprawka">
    <w:name w:val="Revision"/>
    <w:rsid w:val="0073780B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kern w:val="3"/>
      <w:lang w:eastAsia="pl-PL"/>
    </w:rPr>
  </w:style>
  <w:style w:type="paragraph" w:customStyle="1" w:styleId="msonormal0">
    <w:name w:val="msonormal"/>
    <w:basedOn w:val="Standard"/>
    <w:rsid w:val="0073780B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rsid w:val="00737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780B"/>
    <w:rPr>
      <w:rFonts w:ascii="Calibri" w:eastAsia="MS Mincho" w:hAnsi="Calibri" w:cs="Times New Roman"/>
      <w:kern w:val="3"/>
      <w:sz w:val="20"/>
      <w:szCs w:val="20"/>
      <w:lang w:eastAsia="pl-PL"/>
    </w:rPr>
  </w:style>
  <w:style w:type="paragraph" w:customStyle="1" w:styleId="xl66">
    <w:name w:val="xl66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Standard"/>
    <w:rsid w:val="0073780B"/>
    <w:pPr>
      <w:shd w:val="clear" w:color="auto" w:fill="FFFFFF"/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Standard"/>
    <w:rsid w:val="0073780B"/>
    <w:pP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Standard"/>
    <w:rsid w:val="0073780B"/>
    <w:pPr>
      <w:spacing w:before="100" w:after="100" w:line="240" w:lineRule="auto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Standard"/>
    <w:rsid w:val="0073780B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ont5">
    <w:name w:val="font5"/>
    <w:basedOn w:val="Standard"/>
    <w:rsid w:val="0073780B"/>
    <w:pPr>
      <w:spacing w:before="100" w:after="100" w:line="240" w:lineRule="auto"/>
    </w:pPr>
    <w:rPr>
      <w:color w:val="000000"/>
      <w:sz w:val="20"/>
      <w:szCs w:val="20"/>
    </w:rPr>
  </w:style>
  <w:style w:type="paragraph" w:customStyle="1" w:styleId="font6">
    <w:name w:val="font6"/>
    <w:basedOn w:val="Standard"/>
    <w:rsid w:val="0073780B"/>
    <w:pPr>
      <w:spacing w:before="100" w:after="100" w:line="240" w:lineRule="auto"/>
    </w:pPr>
    <w:rPr>
      <w:color w:val="000000"/>
      <w:sz w:val="20"/>
      <w:szCs w:val="20"/>
      <w:u w:val="single"/>
    </w:rPr>
  </w:style>
  <w:style w:type="paragraph" w:customStyle="1" w:styleId="xl65">
    <w:name w:val="xl65"/>
    <w:basedOn w:val="Standard"/>
    <w:rsid w:val="0073780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73780B"/>
    <w:pPr>
      <w:suppressLineNumbers/>
    </w:pPr>
  </w:style>
  <w:style w:type="paragraph" w:customStyle="1" w:styleId="TableHeading">
    <w:name w:val="Table Heading"/>
    <w:basedOn w:val="TableContents"/>
    <w:rsid w:val="0073780B"/>
    <w:pPr>
      <w:jc w:val="center"/>
    </w:pPr>
    <w:rPr>
      <w:b/>
      <w:bCs/>
    </w:rPr>
  </w:style>
  <w:style w:type="character" w:customStyle="1" w:styleId="BezodstpwZnak">
    <w:name w:val="Bez odstępów Znak"/>
    <w:rsid w:val="0073780B"/>
    <w:rPr>
      <w:rFonts w:cs="Times New Roman"/>
      <w:sz w:val="22"/>
      <w:szCs w:val="22"/>
      <w:lang w:val="pl-PL" w:eastAsia="pl-PL" w:bidi="ar-SA"/>
    </w:rPr>
  </w:style>
  <w:style w:type="character" w:styleId="Odwoaniedokomentarza">
    <w:name w:val="annotation reference"/>
    <w:rsid w:val="0073780B"/>
    <w:rPr>
      <w:rFonts w:cs="Times New Roman"/>
      <w:sz w:val="16"/>
      <w:szCs w:val="16"/>
    </w:rPr>
  </w:style>
  <w:style w:type="character" w:customStyle="1" w:styleId="Internetlink">
    <w:name w:val="Internet link"/>
    <w:basedOn w:val="Domylnaczcionkaakapitu"/>
    <w:rsid w:val="0073780B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rsid w:val="0073780B"/>
    <w:rPr>
      <w:rFonts w:ascii="Times New Roman" w:hAnsi="Times New Roman" w:cs="Times New Roman"/>
      <w:color w:val="800080"/>
      <w:u w:val="single"/>
    </w:rPr>
  </w:style>
  <w:style w:type="character" w:customStyle="1" w:styleId="ListLabel1">
    <w:name w:val="ListLabel 1"/>
    <w:rsid w:val="0073780B"/>
    <w:rPr>
      <w:rFonts w:cs="Times New Roman"/>
    </w:rPr>
  </w:style>
  <w:style w:type="character" w:customStyle="1" w:styleId="ListLabel2">
    <w:name w:val="ListLabel 2"/>
    <w:rsid w:val="0073780B"/>
    <w:rPr>
      <w:rFonts w:cs="Times New Roman"/>
      <w:i w:val="0"/>
    </w:rPr>
  </w:style>
  <w:style w:type="numbering" w:customStyle="1" w:styleId="WWNum1">
    <w:name w:val="WWNum1"/>
    <w:basedOn w:val="Bezlisty"/>
    <w:rsid w:val="0073780B"/>
    <w:pPr>
      <w:numPr>
        <w:numId w:val="1"/>
      </w:numPr>
    </w:pPr>
  </w:style>
  <w:style w:type="numbering" w:customStyle="1" w:styleId="WWNum2">
    <w:name w:val="WWNum2"/>
    <w:basedOn w:val="Bezlisty"/>
    <w:rsid w:val="0073780B"/>
    <w:pPr>
      <w:numPr>
        <w:numId w:val="2"/>
      </w:numPr>
    </w:pPr>
  </w:style>
  <w:style w:type="numbering" w:customStyle="1" w:styleId="WWNum3">
    <w:name w:val="WWNum3"/>
    <w:basedOn w:val="Bezlisty"/>
    <w:rsid w:val="0073780B"/>
    <w:pPr>
      <w:numPr>
        <w:numId w:val="3"/>
      </w:numPr>
    </w:pPr>
  </w:style>
  <w:style w:type="numbering" w:customStyle="1" w:styleId="WWNum4">
    <w:name w:val="WWNum4"/>
    <w:basedOn w:val="Bezlisty"/>
    <w:rsid w:val="0073780B"/>
    <w:pPr>
      <w:numPr>
        <w:numId w:val="4"/>
      </w:numPr>
    </w:pPr>
  </w:style>
  <w:style w:type="numbering" w:customStyle="1" w:styleId="WWNum5">
    <w:name w:val="WWNum5"/>
    <w:basedOn w:val="Bezlisty"/>
    <w:rsid w:val="0073780B"/>
    <w:pPr>
      <w:numPr>
        <w:numId w:val="5"/>
      </w:numPr>
    </w:pPr>
  </w:style>
  <w:style w:type="numbering" w:customStyle="1" w:styleId="WWNum6">
    <w:name w:val="WWNum6"/>
    <w:basedOn w:val="Bezlisty"/>
    <w:rsid w:val="0073780B"/>
    <w:pPr>
      <w:numPr>
        <w:numId w:val="6"/>
      </w:numPr>
    </w:pPr>
  </w:style>
  <w:style w:type="numbering" w:customStyle="1" w:styleId="WWNum7">
    <w:name w:val="WWNum7"/>
    <w:basedOn w:val="Bezlisty"/>
    <w:rsid w:val="0073780B"/>
    <w:pPr>
      <w:numPr>
        <w:numId w:val="7"/>
      </w:numPr>
    </w:pPr>
  </w:style>
  <w:style w:type="numbering" w:customStyle="1" w:styleId="WWNum8">
    <w:name w:val="WWNum8"/>
    <w:basedOn w:val="Bezlisty"/>
    <w:rsid w:val="0073780B"/>
    <w:pPr>
      <w:numPr>
        <w:numId w:val="8"/>
      </w:numPr>
    </w:pPr>
  </w:style>
  <w:style w:type="numbering" w:customStyle="1" w:styleId="WWNum9">
    <w:name w:val="WWNum9"/>
    <w:basedOn w:val="Bezlisty"/>
    <w:rsid w:val="0073780B"/>
    <w:pPr>
      <w:numPr>
        <w:numId w:val="9"/>
      </w:numPr>
    </w:pPr>
  </w:style>
  <w:style w:type="numbering" w:customStyle="1" w:styleId="WWNum10">
    <w:name w:val="WWNum10"/>
    <w:basedOn w:val="Bezlisty"/>
    <w:rsid w:val="0073780B"/>
    <w:pPr>
      <w:numPr>
        <w:numId w:val="10"/>
      </w:numPr>
    </w:pPr>
  </w:style>
  <w:style w:type="numbering" w:customStyle="1" w:styleId="WWNum11">
    <w:name w:val="WWNum11"/>
    <w:basedOn w:val="Bezlisty"/>
    <w:rsid w:val="0073780B"/>
    <w:pPr>
      <w:numPr>
        <w:numId w:val="11"/>
      </w:numPr>
    </w:pPr>
  </w:style>
  <w:style w:type="numbering" w:customStyle="1" w:styleId="WWNum12">
    <w:name w:val="WWNum12"/>
    <w:basedOn w:val="Bezlisty"/>
    <w:rsid w:val="0073780B"/>
    <w:pPr>
      <w:numPr>
        <w:numId w:val="12"/>
      </w:numPr>
    </w:pPr>
  </w:style>
  <w:style w:type="numbering" w:customStyle="1" w:styleId="WWNum13">
    <w:name w:val="WWNum13"/>
    <w:basedOn w:val="Bezlisty"/>
    <w:rsid w:val="0073780B"/>
    <w:pPr>
      <w:numPr>
        <w:numId w:val="13"/>
      </w:numPr>
    </w:pPr>
  </w:style>
  <w:style w:type="numbering" w:customStyle="1" w:styleId="WWNum14">
    <w:name w:val="WWNum14"/>
    <w:basedOn w:val="Bezlisty"/>
    <w:rsid w:val="0073780B"/>
    <w:pPr>
      <w:numPr>
        <w:numId w:val="14"/>
      </w:numPr>
    </w:pPr>
  </w:style>
  <w:style w:type="numbering" w:customStyle="1" w:styleId="WWNum15">
    <w:name w:val="WWNum15"/>
    <w:basedOn w:val="Bezlisty"/>
    <w:rsid w:val="0073780B"/>
    <w:pPr>
      <w:numPr>
        <w:numId w:val="15"/>
      </w:numPr>
    </w:pPr>
  </w:style>
  <w:style w:type="numbering" w:customStyle="1" w:styleId="WWNum16">
    <w:name w:val="WWNum16"/>
    <w:basedOn w:val="Bezlisty"/>
    <w:rsid w:val="0073780B"/>
    <w:pPr>
      <w:numPr>
        <w:numId w:val="16"/>
      </w:numPr>
    </w:pPr>
  </w:style>
  <w:style w:type="numbering" w:customStyle="1" w:styleId="WWNum17">
    <w:name w:val="WWNum17"/>
    <w:basedOn w:val="Bezlisty"/>
    <w:rsid w:val="0073780B"/>
    <w:pPr>
      <w:numPr>
        <w:numId w:val="17"/>
      </w:numPr>
    </w:pPr>
  </w:style>
  <w:style w:type="numbering" w:customStyle="1" w:styleId="WWNum18">
    <w:name w:val="WWNum18"/>
    <w:basedOn w:val="Bezlisty"/>
    <w:rsid w:val="0073780B"/>
    <w:pPr>
      <w:numPr>
        <w:numId w:val="18"/>
      </w:numPr>
    </w:pPr>
  </w:style>
  <w:style w:type="numbering" w:customStyle="1" w:styleId="WWNum19">
    <w:name w:val="WWNum19"/>
    <w:basedOn w:val="Bezlisty"/>
    <w:rsid w:val="0073780B"/>
    <w:pPr>
      <w:numPr>
        <w:numId w:val="19"/>
      </w:numPr>
    </w:pPr>
  </w:style>
  <w:style w:type="numbering" w:customStyle="1" w:styleId="WWNum20">
    <w:name w:val="WWNum20"/>
    <w:basedOn w:val="Bezlisty"/>
    <w:rsid w:val="0073780B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C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4460-A841-4FCF-BDEE-8CCA9DB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Przedszkole</dc:creator>
  <cp:keywords/>
  <dc:description/>
  <cp:lastModifiedBy>KOWALIK BOZENA NAUCZYCIEL</cp:lastModifiedBy>
  <cp:revision>2</cp:revision>
  <dcterms:created xsi:type="dcterms:W3CDTF">2023-06-01T13:37:00Z</dcterms:created>
  <dcterms:modified xsi:type="dcterms:W3CDTF">2023-06-01T13:37:00Z</dcterms:modified>
</cp:coreProperties>
</file>